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11216" w14:textId="77777777" w:rsidR="003E29E1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</w:p>
    <w:p w14:paraId="2C8FACB0" w14:textId="77777777" w:rsidR="000F03CA" w:rsidRPr="00242DF3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 w:rsidRPr="00242DF3"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CURSO DE </w:t>
      </w:r>
      <w:r w:rsidR="0028386E" w:rsidRPr="00242DF3">
        <w:rPr>
          <w:rFonts w:ascii="Arial Narrow" w:eastAsia="Times New Roman" w:hAnsi="Arial Narrow" w:cs="Aharoni"/>
          <w:b/>
          <w:sz w:val="48"/>
          <w:szCs w:val="24"/>
          <w:lang w:eastAsia="pt-BR"/>
        </w:rPr>
        <w:t>PSICOLOGIA</w:t>
      </w:r>
    </w:p>
    <w:p w14:paraId="1EE0957C" w14:textId="77777777" w:rsidR="000F03CA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6C0803" w:rsidRPr="00DF13D4" w14:paraId="5463EA3E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28D37CB5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056AF6" w14:paraId="28F9BD90" w14:textId="77777777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181E3919" w14:textId="04CDEF77" w:rsidR="00056AF6" w:rsidRPr="00DF13D4" w:rsidRDefault="006C0803" w:rsidP="00AF482D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="0028386E" w:rsidRPr="00F856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Clínica em Saúde</w:t>
            </w:r>
            <w:r w:rsidR="002C31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12795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Ciclos de Vida 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5A812F20" w14:textId="56AE0F20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no/</w:t>
            </w:r>
            <w:r w:rsidRPr="00056A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semestre: </w:t>
            </w:r>
            <w:r w:rsidR="008673E1" w:rsidRPr="00056A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2</w:t>
            </w:r>
            <w:r w:rsidR="00F07F1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  <w:r w:rsidR="008673E1" w:rsidRPr="00056A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</w:t>
            </w:r>
            <w:r w:rsidR="008B6EB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056AF6" w14:paraId="39851BB7" w14:textId="77777777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0FE9F61D" w14:textId="3829DC4A" w:rsidR="00056AF6" w:rsidRPr="00DF13D4" w:rsidRDefault="006C0803" w:rsidP="0028386E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="00831247" w:rsidRPr="00831247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>10020</w:t>
            </w:r>
            <w:bookmarkStart w:id="0" w:name="_GoBack"/>
            <w:bookmarkEnd w:id="0"/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1D935DE0" w14:textId="7191C6F5" w:rsidR="00056AF6" w:rsidRPr="00DF13D4" w:rsidRDefault="006C0803" w:rsidP="00242DF3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eríodo: </w:t>
            </w:r>
            <w:r w:rsidR="00127954" w:rsidRPr="00127954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5</w:t>
            </w:r>
            <w:r w:rsidR="00242DF3" w:rsidRPr="00127954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º</w:t>
            </w:r>
            <w:r w:rsidR="00467BF7" w:rsidRPr="00127954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 </w:t>
            </w:r>
            <w:r w:rsidR="00127954" w:rsidRPr="00127954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e </w:t>
            </w:r>
            <w:r w:rsidR="0012795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6º </w:t>
            </w:r>
            <w:r w:rsidR="00467BF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Matutino</w:t>
            </w:r>
          </w:p>
        </w:tc>
      </w:tr>
      <w:tr w:rsidR="00056AF6" w14:paraId="0102F6F2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4284FDF1" w14:textId="77777777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28386E" w:rsidRPr="00F856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0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030EE4D1" w14:textId="00788299" w:rsidR="006C0803" w:rsidRPr="00DF13D4" w:rsidRDefault="006C0803" w:rsidP="00DF13D4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</w:t>
            </w:r>
            <w:r w:rsidR="0083124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esencial</w:t>
            </w: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: </w:t>
            </w:r>
            <w:r w:rsidR="00242DF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</w:t>
            </w:r>
            <w:r w:rsidR="0028386E" w:rsidRPr="00F856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h/</w:t>
            </w:r>
            <w:r w:rsidR="0028386E" w:rsidRPr="00F856D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14:paraId="6D6CC65E" w14:textId="66009307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</w:t>
            </w:r>
            <w:r w:rsidR="00831247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On-line</w:t>
            </w:r>
            <w:r w:rsidRPr="00DF13D4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: </w:t>
            </w:r>
            <w:r w:rsidR="00242DF3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4</w:t>
            </w:r>
            <w:r w:rsidR="0028386E" w:rsidRPr="00F856D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</w:t>
            </w:r>
            <w:r w:rsidR="0028386E" w:rsidRPr="00F856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</w:tr>
      <w:tr w:rsidR="00056AF6" w14:paraId="632BFED9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69C85098" w14:textId="77777777" w:rsidR="00056AF6" w:rsidRPr="00DF13D4" w:rsidRDefault="006C0803" w:rsidP="0041170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  <w:r w:rsidRPr="00DF13D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8386E" w:rsidRPr="00F856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ão se aplic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44C8B747" w14:textId="77777777" w:rsidR="00056AF6" w:rsidRPr="00DF13D4" w:rsidRDefault="006C0803" w:rsidP="0041170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proofErr w:type="spellStart"/>
            <w:r w:rsidRPr="00DF13D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Co-Requisito</w:t>
            </w:r>
            <w:proofErr w:type="spellEnd"/>
            <w:r w:rsidRPr="00DF13D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:</w:t>
            </w:r>
            <w:r w:rsidRPr="00DF13D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8386E" w:rsidRPr="00F856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ão se aplica</w:t>
            </w:r>
          </w:p>
        </w:tc>
      </w:tr>
    </w:tbl>
    <w:p w14:paraId="29DCC5CB" w14:textId="77777777" w:rsidR="00056AF6" w:rsidRDefault="00056AF6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803" w:rsidRPr="00DF13D4" w14:paraId="378BA798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59CB2FF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ES)</w:t>
            </w:r>
          </w:p>
        </w:tc>
      </w:tr>
      <w:tr w:rsidR="006C0803" w14:paraId="10EBCC38" w14:textId="77777777" w:rsidTr="001A153F">
        <w:trPr>
          <w:trHeight w:val="571"/>
        </w:trPr>
        <w:tc>
          <w:tcPr>
            <w:tcW w:w="10773" w:type="dxa"/>
          </w:tcPr>
          <w:p w14:paraId="03A94C96" w14:textId="77777777" w:rsidR="006C0803" w:rsidRPr="0028386E" w:rsidRDefault="001A153F" w:rsidP="0015066B">
            <w:pPr>
              <w:spacing w:line="276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Jéssica Batista Araújo, </w:t>
            </w:r>
            <w:proofErr w:type="spellStart"/>
            <w:proofErr w:type="gramStart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.a</w:t>
            </w:r>
            <w:proofErr w:type="spellEnd"/>
            <w:proofErr w:type="gramEnd"/>
          </w:p>
        </w:tc>
      </w:tr>
    </w:tbl>
    <w:p w14:paraId="41063CE3" w14:textId="77777777" w:rsidR="006C0803" w:rsidRDefault="006C0803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5AEB538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75AA150" w14:textId="77777777" w:rsidR="0015066B" w:rsidRPr="001C5C31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DF13D4" w14:paraId="6A83E6CA" w14:textId="77777777" w:rsidTr="001C5C31">
        <w:trPr>
          <w:trHeight w:val="759"/>
        </w:trPr>
        <w:tc>
          <w:tcPr>
            <w:tcW w:w="10773" w:type="dxa"/>
          </w:tcPr>
          <w:p w14:paraId="10F0373D" w14:textId="69130325" w:rsidR="0015066B" w:rsidRPr="00973FCA" w:rsidRDefault="00973FCA" w:rsidP="00973FC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73FCA">
              <w:rPr>
                <w:rFonts w:ascii="Arial Narrow" w:hAnsi="Arial Narrow" w:cs="Arial"/>
                <w:sz w:val="20"/>
                <w:szCs w:val="20"/>
              </w:rPr>
              <w:t>Psicologia da saúde. Prevenção de doenças e promoção de saúde nas diferentes fases da do ciclo de vida. Estratégias de enfrentamento (</w:t>
            </w:r>
            <w:proofErr w:type="spellStart"/>
            <w:r w:rsidRPr="00973FCA">
              <w:rPr>
                <w:rFonts w:ascii="Arial Narrow" w:hAnsi="Arial Narrow" w:cs="Arial"/>
                <w:i/>
                <w:iCs/>
                <w:sz w:val="20"/>
                <w:szCs w:val="20"/>
              </w:rPr>
              <w:t>coping</w:t>
            </w:r>
            <w:proofErr w:type="spellEnd"/>
            <w:r w:rsidRPr="00973FCA">
              <w:rPr>
                <w:rFonts w:ascii="Arial Narrow" w:hAnsi="Arial Narrow" w:cs="Arial"/>
                <w:sz w:val="20"/>
                <w:szCs w:val="20"/>
              </w:rPr>
              <w:t>), resiliência, fatores de risco e fatores de proteção em saúde. Atenção primária em saúde e intervenções em grupo no contexto da saúde para melhora da qualidade de vida. Discutir os processos do desenvolvimento humano e saúde desde sua concepção ao envelhecimento no campo ampliado da atenção integral à saúde com respeito à diversidade social.</w:t>
            </w:r>
          </w:p>
        </w:tc>
      </w:tr>
    </w:tbl>
    <w:p w14:paraId="6139C619" w14:textId="77777777" w:rsidR="0015066B" w:rsidRDefault="0015066B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1ED8F755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0718A72" w14:textId="77777777" w:rsidR="0015066B" w:rsidRPr="001C5C31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1C5C31" w14:paraId="6954033D" w14:textId="77777777" w:rsidTr="001C5C31">
        <w:trPr>
          <w:trHeight w:val="637"/>
        </w:trPr>
        <w:tc>
          <w:tcPr>
            <w:tcW w:w="10773" w:type="dxa"/>
          </w:tcPr>
          <w:p w14:paraId="04952909" w14:textId="5FB89CBC" w:rsidR="0015066B" w:rsidRPr="001C5C31" w:rsidRDefault="00A5644A" w:rsidP="0028386E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Abordar a complexidade e as implicações do campo de conhecimento da Psicologia que envolve a</w:t>
            </w:r>
            <w:r w:rsidR="00831247">
              <w:rPr>
                <w:rFonts w:ascii="Arial Narrow" w:hAnsi="Arial Narrow"/>
                <w:sz w:val="20"/>
                <w:szCs w:val="20"/>
              </w:rPr>
              <w:t xml:space="preserve"> atuação nos níveis primário e secundário de atenção à saúde</w:t>
            </w:r>
            <w:r w:rsidRPr="00902BF2">
              <w:rPr>
                <w:rFonts w:ascii="Arial Narrow" w:hAnsi="Arial Narrow"/>
                <w:sz w:val="20"/>
                <w:szCs w:val="20"/>
              </w:rPr>
              <w:t>. Pretende-se discutir e compreender a inserção, interação e prática do profissional nesse contexto, assim como os aspectos psicológicos nele envolvido.</w:t>
            </w:r>
          </w:p>
        </w:tc>
      </w:tr>
    </w:tbl>
    <w:p w14:paraId="570D2FDC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9030"/>
      </w:tblGrid>
      <w:tr w:rsidR="001C5C31" w:rsidRPr="001C5C31" w14:paraId="7034E3BD" w14:textId="77777777" w:rsidTr="00F570DB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2FF1F446" w14:textId="77777777" w:rsidR="001C5C31" w:rsidRPr="001C5C31" w:rsidRDefault="001C5C31" w:rsidP="001C5C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S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ESPECÍFICOS</w:t>
            </w:r>
          </w:p>
        </w:tc>
      </w:tr>
      <w:tr w:rsidR="001C5C31" w:rsidRPr="001C5C31" w14:paraId="35C8AC48" w14:textId="77777777" w:rsidTr="00F570DB">
        <w:trPr>
          <w:cantSplit/>
          <w:trHeight w:val="397"/>
        </w:trPr>
        <w:tc>
          <w:tcPr>
            <w:tcW w:w="809" w:type="pct"/>
            <w:shd w:val="clear" w:color="auto" w:fill="DBE5F1" w:themeFill="accent1" w:themeFillTint="33"/>
            <w:vAlign w:val="center"/>
          </w:tcPr>
          <w:p w14:paraId="3811C059" w14:textId="77777777" w:rsidR="001C5C31" w:rsidRPr="001C5C31" w:rsidRDefault="001C5C31" w:rsidP="00133E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4191" w:type="pct"/>
            <w:shd w:val="clear" w:color="auto" w:fill="DBE5F1" w:themeFill="accent1" w:themeFillTint="33"/>
            <w:vAlign w:val="center"/>
          </w:tcPr>
          <w:p w14:paraId="1C0CE562" w14:textId="77777777" w:rsidR="001C5C31" w:rsidRPr="001C5C31" w:rsidRDefault="001C5C31" w:rsidP="00133E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1C5C31" w:rsidRPr="001C5C31" w14:paraId="0618FB37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6E860B2A" w14:textId="77777777" w:rsidR="00A5644A" w:rsidRPr="00902BF2" w:rsidRDefault="00A5644A" w:rsidP="00A5644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02BF2">
              <w:rPr>
                <w:rFonts w:ascii="Arial Narrow" w:hAnsi="Arial Narrow"/>
                <w:b/>
                <w:sz w:val="20"/>
                <w:szCs w:val="20"/>
              </w:rPr>
              <w:t>I Unidade:</w:t>
            </w:r>
          </w:p>
          <w:p w14:paraId="27672F43" w14:textId="77777777" w:rsidR="001C5C31" w:rsidRPr="001C5C31" w:rsidRDefault="00A5644A" w:rsidP="00A5644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Humanização - A humanização na rede do SUS</w:t>
            </w:r>
          </w:p>
        </w:tc>
        <w:tc>
          <w:tcPr>
            <w:tcW w:w="4191" w:type="pct"/>
            <w:vAlign w:val="center"/>
          </w:tcPr>
          <w:p w14:paraId="3C8CF17C" w14:textId="77777777" w:rsidR="001C5C31" w:rsidRPr="00A5644A" w:rsidRDefault="00A5644A" w:rsidP="00A5644A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A5644A">
              <w:rPr>
                <w:rFonts w:ascii="Arial Narrow" w:hAnsi="Arial Narrow"/>
                <w:sz w:val="20"/>
                <w:szCs w:val="20"/>
              </w:rPr>
              <w:t>Desenvolver o trabalho em saúde com base na realidade local, através de uma prática humanizada associada à competência técnica e postura ética, buscando a integração entre o conhecimento científico e o conhecimento popular;</w:t>
            </w:r>
          </w:p>
        </w:tc>
      </w:tr>
      <w:tr w:rsidR="001C5C31" w:rsidRPr="001C5C31" w14:paraId="7E205005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076A264E" w14:textId="77777777" w:rsidR="00A5644A" w:rsidRPr="00902BF2" w:rsidRDefault="00A5644A" w:rsidP="00A5644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02BF2">
              <w:rPr>
                <w:rFonts w:ascii="Arial Narrow" w:hAnsi="Arial Narrow"/>
                <w:b/>
                <w:sz w:val="20"/>
                <w:szCs w:val="20"/>
              </w:rPr>
              <w:t>II Unidade:</w:t>
            </w:r>
          </w:p>
          <w:p w14:paraId="0E4C3017" w14:textId="58FB3D8F" w:rsidR="001C5C31" w:rsidRPr="00A5644A" w:rsidRDefault="00831247" w:rsidP="00A5644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úde na infância e </w:t>
            </w:r>
            <w:r w:rsidR="00127954">
              <w:rPr>
                <w:rFonts w:ascii="Arial Narrow" w:hAnsi="Arial Narrow"/>
                <w:sz w:val="20"/>
                <w:szCs w:val="20"/>
              </w:rPr>
              <w:t>adolescência</w:t>
            </w:r>
          </w:p>
        </w:tc>
        <w:tc>
          <w:tcPr>
            <w:tcW w:w="4191" w:type="pct"/>
            <w:vAlign w:val="center"/>
          </w:tcPr>
          <w:p w14:paraId="1BDDAD36" w14:textId="77777777" w:rsidR="00A5644A" w:rsidRPr="00902BF2" w:rsidRDefault="00A5644A" w:rsidP="00A5644A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Desenvolver o trabalho em saúde com base na realidade local, através de uma prática humanizada associada à competência técnica e postura ética, buscando a integração entre o conhecimento científico e o conhecimento popular;</w:t>
            </w:r>
          </w:p>
          <w:p w14:paraId="224AB5B4" w14:textId="77777777" w:rsidR="00A5644A" w:rsidRDefault="00A5644A" w:rsidP="00A5644A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Propor alternativas de ações apropriadas ao cotidiano, como espaço e objeto de intervenção profissional a partir da realidade local.</w:t>
            </w:r>
          </w:p>
          <w:p w14:paraId="7AA546AA" w14:textId="77777777" w:rsidR="001C5C31" w:rsidRDefault="00A5644A" w:rsidP="00A5644A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644A">
              <w:rPr>
                <w:rFonts w:ascii="Arial Narrow" w:hAnsi="Arial Narrow"/>
                <w:sz w:val="20"/>
                <w:szCs w:val="20"/>
              </w:rPr>
              <w:t>Compreender o indivíduo, a família, a comunidade e os diferentes grupos sociais como sujeitos do seu processo de viver e ser saudável, considerando as diferentes etapas do ciclo vital e sua inserção social.</w:t>
            </w:r>
          </w:p>
          <w:p w14:paraId="27298000" w14:textId="6DE713D7" w:rsidR="00127954" w:rsidRPr="00A5644A" w:rsidRDefault="00127954" w:rsidP="00A5644A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reender as Políticas de saúde voltadas a esse público</w:t>
            </w:r>
          </w:p>
        </w:tc>
      </w:tr>
      <w:tr w:rsidR="001C5C31" w:rsidRPr="001C5C31" w14:paraId="00DD301F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38AACFB8" w14:textId="77777777" w:rsidR="00A5644A" w:rsidRPr="00902BF2" w:rsidRDefault="00A5644A" w:rsidP="00A5644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02BF2">
              <w:rPr>
                <w:rFonts w:ascii="Arial Narrow" w:hAnsi="Arial Narrow"/>
                <w:b/>
                <w:sz w:val="20"/>
                <w:szCs w:val="20"/>
              </w:rPr>
              <w:lastRenderedPageBreak/>
              <w:t>III Unidade:</w:t>
            </w:r>
          </w:p>
          <w:p w14:paraId="01631883" w14:textId="132A275A" w:rsidR="001C5C31" w:rsidRPr="001C5C31" w:rsidRDefault="00831247" w:rsidP="00A5644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aúde da mulher</w:t>
            </w:r>
          </w:p>
        </w:tc>
        <w:tc>
          <w:tcPr>
            <w:tcW w:w="4191" w:type="pct"/>
            <w:vAlign w:val="center"/>
          </w:tcPr>
          <w:p w14:paraId="51B01874" w14:textId="77777777" w:rsidR="00A5644A" w:rsidRPr="00902BF2" w:rsidRDefault="00A5644A" w:rsidP="00A5644A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Desenvolver o trabalho em saúde com base na realidade local, através de uma prática humanizada associada à competência técnica e postura ética, buscando a integração entre o conhecimento científico e o conhecimento popular;</w:t>
            </w:r>
          </w:p>
          <w:p w14:paraId="6BA70330" w14:textId="77777777" w:rsidR="00A5644A" w:rsidRDefault="00A5644A" w:rsidP="00A5644A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Propor alternativas de ações apropriadas ao cotidiano, como espaço e objeto de intervenção profissional a partir da realidade local.</w:t>
            </w:r>
          </w:p>
          <w:p w14:paraId="3E204FEB" w14:textId="77777777" w:rsidR="001C5C31" w:rsidRDefault="00A5644A" w:rsidP="00A5644A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644A">
              <w:rPr>
                <w:rFonts w:ascii="Arial Narrow" w:hAnsi="Arial Narrow"/>
                <w:sz w:val="20"/>
                <w:szCs w:val="20"/>
              </w:rPr>
              <w:t>Compreender o indivíduo, a família, a comunidade e os diferentes grupos sociais como sujeitos do seu processo de viver e ser saudável, considerando as diferentes etapas do ciclo vital e sua inserção social.</w:t>
            </w:r>
          </w:p>
          <w:p w14:paraId="01324712" w14:textId="42BBE17B" w:rsidR="00127954" w:rsidRPr="00A5644A" w:rsidRDefault="00127954" w:rsidP="00A5644A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reender as Políticas de Saúde voltadas a esse público</w:t>
            </w:r>
          </w:p>
        </w:tc>
      </w:tr>
      <w:tr w:rsidR="001C5C31" w:rsidRPr="001C5C31" w14:paraId="1B0D4F41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408BB9AE" w14:textId="77777777" w:rsidR="00A5644A" w:rsidRPr="00902BF2" w:rsidRDefault="00A5644A" w:rsidP="00A5644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02BF2">
              <w:rPr>
                <w:rFonts w:ascii="Arial Narrow" w:hAnsi="Arial Narrow"/>
                <w:b/>
                <w:sz w:val="20"/>
                <w:szCs w:val="20"/>
              </w:rPr>
              <w:t>IV Unidade:</w:t>
            </w:r>
          </w:p>
          <w:p w14:paraId="225F4C65" w14:textId="540E3AE3" w:rsidR="001C5C31" w:rsidRPr="00A5644A" w:rsidRDefault="00127954" w:rsidP="00A5644A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úde do homem</w:t>
            </w:r>
          </w:p>
        </w:tc>
        <w:tc>
          <w:tcPr>
            <w:tcW w:w="4191" w:type="pct"/>
            <w:vAlign w:val="center"/>
          </w:tcPr>
          <w:p w14:paraId="3D027278" w14:textId="77777777" w:rsidR="00A5644A" w:rsidRPr="00902BF2" w:rsidRDefault="00A5644A" w:rsidP="00A5644A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Desenvolver o trabalho em saúde com base na realidade local, através de uma prática humanizada associada à competência técnica e postura ética, buscando a integração entre o conhecimento científico e o conhecimento popular;</w:t>
            </w:r>
          </w:p>
          <w:p w14:paraId="21EE2CC7" w14:textId="77777777" w:rsidR="00A5644A" w:rsidRPr="00902BF2" w:rsidRDefault="00A5644A" w:rsidP="00A5644A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 xml:space="preserve">Propor alternativas de ações apropriadas ao cotidiano, como espaço e objeto de intervenção profissional a partir da realidade local. </w:t>
            </w:r>
          </w:p>
          <w:p w14:paraId="38E7F14A" w14:textId="77777777" w:rsidR="001C5C31" w:rsidRDefault="00A5644A" w:rsidP="00A5644A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Compreender o indivíduo, a família, a comunidade e os diferentes grupos sociais como sujeitos do seu processo de viver e ser saudável, considerando as diferentes etapas do ciclo vital e sua inserção social.</w:t>
            </w:r>
          </w:p>
          <w:p w14:paraId="49389733" w14:textId="33994065" w:rsidR="00127954" w:rsidRPr="00A5644A" w:rsidRDefault="00127954" w:rsidP="00A5644A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reender as Políticas de saúde voltadas a esse público</w:t>
            </w:r>
          </w:p>
        </w:tc>
      </w:tr>
      <w:tr w:rsidR="00A5644A" w:rsidRPr="001C5C31" w14:paraId="36AD3C90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16A1CD94" w14:textId="3EEA57CC" w:rsidR="00A5644A" w:rsidRPr="00902BF2" w:rsidRDefault="00A5644A" w:rsidP="00A5644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02BF2">
              <w:rPr>
                <w:rFonts w:ascii="Arial Narrow" w:hAnsi="Arial Narrow"/>
                <w:b/>
                <w:sz w:val="20"/>
                <w:szCs w:val="20"/>
              </w:rPr>
              <w:t>V Unidade:</w:t>
            </w:r>
          </w:p>
          <w:p w14:paraId="5858537F" w14:textId="1100CA6B" w:rsidR="00127954" w:rsidRPr="00A5644A" w:rsidRDefault="00A5644A" w:rsidP="00127954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Saúde d</w:t>
            </w:r>
            <w:r w:rsidR="00127954">
              <w:rPr>
                <w:rFonts w:ascii="Arial Narrow" w:hAnsi="Arial Narrow"/>
                <w:sz w:val="20"/>
                <w:szCs w:val="20"/>
              </w:rPr>
              <w:t>a pessoa idosa</w:t>
            </w:r>
          </w:p>
          <w:p w14:paraId="4F8819D5" w14:textId="666218E0" w:rsidR="00A5644A" w:rsidRPr="00A5644A" w:rsidRDefault="00A5644A" w:rsidP="00127954">
            <w:pPr>
              <w:pStyle w:val="PargrafodaLista"/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91" w:type="pct"/>
            <w:vAlign w:val="center"/>
          </w:tcPr>
          <w:p w14:paraId="3C657C89" w14:textId="77777777" w:rsidR="00A5644A" w:rsidRDefault="00A5644A" w:rsidP="00127954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Compreender o indivíduo, a família, a comunidade e os diferentes grupos sociais como sujeitos do seu processo de viver e ser saudável, considerando as diferentes etapas do ciclo vital e sua inserção social.</w:t>
            </w:r>
          </w:p>
          <w:p w14:paraId="1C677A6C" w14:textId="77777777" w:rsidR="00127954" w:rsidRPr="00902BF2" w:rsidRDefault="00127954" w:rsidP="00127954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 xml:space="preserve">Propor alternativas de ações apropriadas ao cotidiano, como espaço e objeto de intervenção profissional a partir da realidade local. </w:t>
            </w:r>
          </w:p>
          <w:p w14:paraId="3353F365" w14:textId="105F0983" w:rsidR="00127954" w:rsidRPr="00A5644A" w:rsidRDefault="00127954" w:rsidP="00127954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reender as Políticas de Saúde voltadas a esse público</w:t>
            </w:r>
          </w:p>
        </w:tc>
      </w:tr>
    </w:tbl>
    <w:p w14:paraId="2EF9361B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1AB0AA6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99D82D3" w14:textId="77777777" w:rsidR="0015066B" w:rsidRPr="001C5C31" w:rsidRDefault="0015066B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15066B" w14:paraId="7C0C6DD0" w14:textId="77777777" w:rsidTr="00DF13D4">
        <w:tc>
          <w:tcPr>
            <w:tcW w:w="10773" w:type="dxa"/>
          </w:tcPr>
          <w:p w14:paraId="0685EB6B" w14:textId="77777777" w:rsidR="00A5644A" w:rsidRPr="00902BF2" w:rsidRDefault="00A5644A" w:rsidP="00A5644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02BF2">
              <w:rPr>
                <w:rFonts w:ascii="Arial Narrow" w:hAnsi="Arial Narrow"/>
                <w:b/>
                <w:sz w:val="20"/>
                <w:szCs w:val="20"/>
              </w:rPr>
              <w:t>Habilidades</w:t>
            </w:r>
          </w:p>
          <w:p w14:paraId="5AA50B9C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Analisar, descrever e interpretar relações entre contextos e processos psicológicos e comportamentais;</w:t>
            </w:r>
          </w:p>
          <w:p w14:paraId="08BB522A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Descrever, analisar e interpretar manifestações verbais e não verbais como fontes primárias de acesso a estados subjetivos;</w:t>
            </w:r>
          </w:p>
          <w:p w14:paraId="154BDDB7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Desenvolver habilidades e atitudes na clínica em saúde que possibilitem a realização de atenção integral à saúde individual, familiar e coletiva nos diferentes problemas ao longo do ciclo da vida.</w:t>
            </w:r>
          </w:p>
          <w:p w14:paraId="1A8581C3" w14:textId="77777777" w:rsidR="00A5644A" w:rsidRPr="00902BF2" w:rsidRDefault="00A5644A" w:rsidP="00A5644A">
            <w:pPr>
              <w:pStyle w:val="PargrafodaList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ECFC5DF" w14:textId="77777777" w:rsidR="00A5644A" w:rsidRPr="00902BF2" w:rsidRDefault="00A5644A" w:rsidP="00A5644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02BF2">
              <w:rPr>
                <w:rFonts w:ascii="Arial Narrow" w:hAnsi="Arial Narrow"/>
                <w:b/>
                <w:sz w:val="20"/>
                <w:szCs w:val="20"/>
              </w:rPr>
              <w:t>Competências</w:t>
            </w:r>
          </w:p>
          <w:p w14:paraId="53E6C00C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Potencializar o aluno para uma conduta sensível e humanizada ao sujeito biopsicossocial;</w:t>
            </w:r>
          </w:p>
          <w:p w14:paraId="56626380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 xml:space="preserve">Avaliar fenômenos humanos de ordem cognitiva, comportamental e afetiva, em diferentes contextos; </w:t>
            </w:r>
          </w:p>
          <w:p w14:paraId="179008DC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Realizar orientação, aconselhamento psicológico e psicoterapia;</w:t>
            </w:r>
          </w:p>
          <w:p w14:paraId="0BB08DDB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Refletir permanentemente sobre os aspectos éticos envolvidos no processo de trabalho em saúde;</w:t>
            </w:r>
          </w:p>
          <w:p w14:paraId="0F3ECB4D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Relacionar-se com o outro de modo a propiciar o desenvolvimento de vínculos interpessoais requeridos na sua atuação profissional;</w:t>
            </w:r>
          </w:p>
          <w:p w14:paraId="7709FA0C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 xml:space="preserve"> Atuar, profissionalmente, em diferentes níveis de ação, de caráter preventivo ou terapêutico, considerando as características das situações e dos problemas específicos com os quais se depara;</w:t>
            </w:r>
          </w:p>
          <w:p w14:paraId="54CA9D96" w14:textId="77777777" w:rsidR="0015066B" w:rsidRDefault="00A5644A" w:rsidP="00A5644A">
            <w:pPr>
              <w:pStyle w:val="PargrafodaLista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Contribuir nas práticas de saúde, orientados pelos princípios do SUS, no sentido da integralidade da assistência nos diferentes ciclos da vid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835"/>
        <w:gridCol w:w="2551"/>
        <w:gridCol w:w="1276"/>
        <w:gridCol w:w="1559"/>
      </w:tblGrid>
      <w:tr w:rsidR="003650C1" w:rsidRPr="001C5C31" w14:paraId="6C5F95B5" w14:textId="77777777" w:rsidTr="00252DAA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03DDBB1A" w14:textId="77777777" w:rsidR="003650C1" w:rsidRPr="001C5C31" w:rsidRDefault="003650C1" w:rsidP="003650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7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0F03CA" w:rsidRPr="001C5C31" w14:paraId="01B62450" w14:textId="77777777" w:rsidTr="00252DAA">
        <w:tc>
          <w:tcPr>
            <w:tcW w:w="984" w:type="dxa"/>
            <w:shd w:val="clear" w:color="auto" w:fill="auto"/>
            <w:vAlign w:val="center"/>
          </w:tcPr>
          <w:p w14:paraId="29FF229D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BDF9D34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9EA843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A9DA0C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ED1AE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14:paraId="115ED974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14:paraId="7EC8F76D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C90AF4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EA7EE6" w:rsidRPr="001C5C31" w14:paraId="2485C835" w14:textId="77777777" w:rsidTr="00252DAA">
        <w:tc>
          <w:tcPr>
            <w:tcW w:w="984" w:type="dxa"/>
            <w:shd w:val="clear" w:color="auto" w:fill="DBE5F1" w:themeFill="accent1" w:themeFillTint="33"/>
            <w:vAlign w:val="center"/>
          </w:tcPr>
          <w:p w14:paraId="439BB34E" w14:textId="77777777" w:rsidR="00EA7EE6" w:rsidRPr="0028386E" w:rsidRDefault="00EA7EE6" w:rsidP="00EA7E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8386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473A918D" w14:textId="77777777" w:rsidR="00EA7EE6" w:rsidRPr="00D27D3A" w:rsidRDefault="00EA7E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CEEB361" w14:textId="3985E084" w:rsidR="00EA7EE6" w:rsidRPr="00D27D3A" w:rsidRDefault="00E6046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hAnsi="Arial Narrow"/>
                <w:sz w:val="20"/>
                <w:szCs w:val="20"/>
              </w:rPr>
              <w:t>0</w:t>
            </w:r>
            <w:r w:rsidR="00AD19FC" w:rsidRPr="00D27D3A">
              <w:rPr>
                <w:rFonts w:ascii="Arial Narrow" w:hAnsi="Arial Narrow"/>
                <w:sz w:val="20"/>
                <w:szCs w:val="20"/>
              </w:rPr>
              <w:t>4</w:t>
            </w:r>
            <w:r w:rsidRPr="00D27D3A">
              <w:rPr>
                <w:rFonts w:ascii="Arial Narrow" w:hAnsi="Arial Narrow"/>
                <w:sz w:val="20"/>
                <w:szCs w:val="20"/>
              </w:rPr>
              <w:t>/08</w:t>
            </w:r>
            <w:r w:rsidR="00EA7EE6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C901FC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C644BF4" w14:textId="138D0F02" w:rsidR="00EA7EE6" w:rsidRPr="00D27D3A" w:rsidRDefault="00EA7E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presentação </w:t>
            </w:r>
            <w:r w:rsidR="006846DA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a disciplina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</w:t>
            </w:r>
          </w:p>
          <w:p w14:paraId="0EC2C6EE" w14:textId="208F0685" w:rsidR="0028386E" w:rsidRPr="00D27D3A" w:rsidRDefault="006846DA" w:rsidP="00281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Revisão-</w:t>
            </w:r>
            <w:r w:rsidR="0028386E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Introdução às </w:t>
            </w:r>
            <w:r w:rsidR="0028386E" w:rsidRPr="00D27D3A">
              <w:rPr>
                <w:rFonts w:ascii="Arial Narrow" w:hAnsi="Arial Narrow"/>
                <w:sz w:val="20"/>
                <w:szCs w:val="20"/>
              </w:rPr>
              <w:t>Políticas públicas, saúde pública e saúde coletiva.</w:t>
            </w:r>
          </w:p>
          <w:p w14:paraId="61565287" w14:textId="77777777" w:rsidR="00EA7EE6" w:rsidRPr="00D27D3A" w:rsidRDefault="00EA7E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7A8FC7B" w14:textId="77777777" w:rsidR="00BD6F5F" w:rsidRPr="00D27D3A" w:rsidRDefault="00BD6F5F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 do semestre anterior</w:t>
            </w:r>
          </w:p>
          <w:p w14:paraId="38EAC2B1" w14:textId="77777777" w:rsidR="0028386E" w:rsidRPr="00D27D3A" w:rsidRDefault="0028386E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13BC922" w14:textId="77777777" w:rsidR="00EA7EE6" w:rsidRPr="00D27D3A" w:rsidRDefault="00EA7EE6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 w:rsidR="00F6476D" w:rsidRPr="00D27D3A">
              <w:rPr>
                <w:rFonts w:ascii="Arial Narrow" w:hAnsi="Arial Narrow" w:cs="Arial"/>
                <w:bCs/>
                <w:sz w:val="20"/>
                <w:szCs w:val="20"/>
              </w:rPr>
              <w:t>- slides</w:t>
            </w:r>
          </w:p>
          <w:p w14:paraId="0D9FE61C" w14:textId="77777777" w:rsidR="0028386E" w:rsidRPr="00D27D3A" w:rsidRDefault="0028386E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A4B81F5" w14:textId="7DDE5010" w:rsidR="00EA7EE6" w:rsidRPr="00D27D3A" w:rsidRDefault="00EA7EE6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  <w:r w:rsidR="00C901FC"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28386E" w:rsidRPr="00D27D3A">
              <w:rPr>
                <w:rFonts w:ascii="Arial Narrow" w:hAnsi="Arial Narrow" w:cs="Arial"/>
                <w:bCs/>
                <w:sz w:val="20"/>
                <w:szCs w:val="20"/>
              </w:rPr>
              <w:t>presencial</w:t>
            </w:r>
          </w:p>
          <w:p w14:paraId="4DC58046" w14:textId="77777777" w:rsidR="0028386E" w:rsidRPr="00D27D3A" w:rsidRDefault="0028386E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CD6E954" w14:textId="77777777" w:rsidR="00EA7EE6" w:rsidRPr="00D27D3A" w:rsidRDefault="00EA7E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 w:rsidR="0028386E"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- Questionário1</w:t>
            </w:r>
          </w:p>
          <w:p w14:paraId="4BC20492" w14:textId="77777777" w:rsidR="00EA7EE6" w:rsidRPr="00D27D3A" w:rsidRDefault="00EA7E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4039A10" w14:textId="77777777" w:rsidR="00EA7EE6" w:rsidRDefault="00C03DDA" w:rsidP="00D27D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: 2 h/a</w:t>
            </w:r>
          </w:p>
          <w:p w14:paraId="5343D8D0" w14:textId="0DD30F8A" w:rsidR="00C03DDA" w:rsidRPr="00D27D3A" w:rsidRDefault="00C03DDA" w:rsidP="00D27D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CE19108" w14:textId="68C1C03B" w:rsidR="00EA7EE6" w:rsidRPr="00D27D3A" w:rsidRDefault="00C901F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</w:t>
            </w:r>
            <w:r w:rsidR="0028386E"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la de aula</w:t>
            </w:r>
            <w:r w:rsidR="0036585B"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/Ambiente Virtual de Aprendizagem</w:t>
            </w:r>
          </w:p>
        </w:tc>
      </w:tr>
      <w:tr w:rsidR="00EA7EE6" w:rsidRPr="001C5C31" w14:paraId="47E612C7" w14:textId="77777777" w:rsidTr="00252DAA">
        <w:tc>
          <w:tcPr>
            <w:tcW w:w="984" w:type="dxa"/>
            <w:shd w:val="clear" w:color="auto" w:fill="auto"/>
            <w:vAlign w:val="center"/>
          </w:tcPr>
          <w:p w14:paraId="3B5E6D19" w14:textId="193A127C" w:rsidR="00EA7EE6" w:rsidRPr="001C5C31" w:rsidRDefault="00EA7EE6" w:rsidP="00EA7E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08C3BBD" w14:textId="3386DD51" w:rsidR="00EA7EE6" w:rsidRPr="00D27D3A" w:rsidRDefault="008144D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AF6369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EA7EE6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</w:t>
            </w:r>
            <w:r w:rsidR="00E6046B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8</w:t>
            </w:r>
            <w:r w:rsidR="00EA7EE6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C901FC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DC8B78" w14:textId="42F09D3C" w:rsidR="00EA7EE6" w:rsidRPr="00D27D3A" w:rsidRDefault="006846D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D27D3A">
              <w:rPr>
                <w:rFonts w:ascii="Arial Narrow" w:hAnsi="Arial Narrow"/>
                <w:sz w:val="20"/>
                <w:szCs w:val="20"/>
              </w:rPr>
              <w:t xml:space="preserve">Revisão de conteúdo- </w:t>
            </w:r>
            <w:r w:rsidR="00E6046B" w:rsidRPr="00D27D3A">
              <w:rPr>
                <w:rFonts w:ascii="Arial Narrow" w:hAnsi="Arial Narrow"/>
                <w:sz w:val="20"/>
                <w:szCs w:val="20"/>
              </w:rPr>
              <w:t>Princípios e diretrizes do SU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7A206B" w14:textId="77777777" w:rsidR="00DF3CCA" w:rsidRPr="00D27D3A" w:rsidRDefault="00DF3CCA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703A69FB" w14:textId="77777777" w:rsidR="00DF3CCA" w:rsidRPr="00D27D3A" w:rsidRDefault="00DF3CCA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0C00BC78" w14:textId="77777777" w:rsidR="00DF3CCA" w:rsidRPr="00D27D3A" w:rsidRDefault="00DF3CCA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34B0BDB" w14:textId="77777777" w:rsidR="00DF3CCA" w:rsidRPr="00D27D3A" w:rsidRDefault="00DF3CCA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Objeto de aprendizagem: slides/vídeo</w:t>
            </w:r>
          </w:p>
          <w:p w14:paraId="4112963E" w14:textId="77777777" w:rsidR="00DF3CCA" w:rsidRPr="00D27D3A" w:rsidRDefault="00DF3CCA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11A9F85" w14:textId="77777777" w:rsidR="00DF3CCA" w:rsidRPr="00D27D3A" w:rsidRDefault="00DF3CCA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Síncrona/presencial</w:t>
            </w:r>
          </w:p>
          <w:p w14:paraId="7B986DB1" w14:textId="77777777" w:rsidR="003232B8" w:rsidRPr="00D27D3A" w:rsidRDefault="003232B8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38BF90C" w14:textId="23CCDA1F" w:rsidR="00DF3CCA" w:rsidRPr="00D27D3A" w:rsidRDefault="00E6046B" w:rsidP="003232B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3CBFE706" w14:textId="77777777" w:rsidR="003232B8" w:rsidRPr="00D27D3A" w:rsidRDefault="003232B8" w:rsidP="003232B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BDE3353" w14:textId="77777777" w:rsidR="00DF3CCA" w:rsidRPr="00D27D3A" w:rsidRDefault="00DF3CCA" w:rsidP="006846DA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663DBA1" w14:textId="5E706920" w:rsidR="00DF3CCA" w:rsidRPr="00D27D3A" w:rsidRDefault="00DF3CCA" w:rsidP="00DF3C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- Questionário 2</w:t>
            </w:r>
          </w:p>
          <w:p w14:paraId="38F852F5" w14:textId="77777777" w:rsidR="00EA7EE6" w:rsidRPr="00D27D3A" w:rsidRDefault="00EA7E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E284B0" w14:textId="77777777" w:rsidR="00973FCA" w:rsidRDefault="00973FCA" w:rsidP="00973F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Teórica: 2 h/a</w:t>
            </w:r>
          </w:p>
          <w:p w14:paraId="12760026" w14:textId="5F095736" w:rsidR="00EA7EE6" w:rsidRPr="00D27D3A" w:rsidRDefault="00973FCA" w:rsidP="00973F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F061D5" w14:textId="361D68D3" w:rsidR="00EA7EE6" w:rsidRPr="00D27D3A" w:rsidRDefault="0036585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Sala de aula/Ambiente Virtual de 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Aprendizagem</w:t>
            </w:r>
          </w:p>
        </w:tc>
      </w:tr>
      <w:tr w:rsidR="000F03CA" w:rsidRPr="001C5C31" w14:paraId="42F3E8F9" w14:textId="77777777" w:rsidTr="00252DAA">
        <w:tc>
          <w:tcPr>
            <w:tcW w:w="984" w:type="dxa"/>
            <w:shd w:val="clear" w:color="auto" w:fill="DBE5F1" w:themeFill="accent1" w:themeFillTint="33"/>
          </w:tcPr>
          <w:p w14:paraId="606B336F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3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0BA10CAF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C704381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9DA92F7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144E52D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053C60A" w14:textId="77777777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032FBAD" w14:textId="77777777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B18A1DA" w14:textId="0E1C5A8A" w:rsidR="000F03CA" w:rsidRPr="00D27D3A" w:rsidRDefault="00E6046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AF6369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8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8</w:t>
            </w:r>
            <w:r w:rsidR="005E083B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02</w:t>
            </w:r>
            <w:r w:rsidR="005E083B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  <w:p w14:paraId="3BC1929D" w14:textId="77777777" w:rsidR="00AB4897" w:rsidRPr="00D27D3A" w:rsidRDefault="00AB489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B05EC02" w14:textId="019E94DD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4D3BCAF6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9E62F17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EA93229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5ABC2F8" w14:textId="77777777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A4A5B55" w14:textId="77777777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BF64090" w14:textId="1A767CBB" w:rsidR="000F03CA" w:rsidRPr="00D27D3A" w:rsidRDefault="006846D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hAnsi="Arial Narrow"/>
                <w:sz w:val="20"/>
                <w:szCs w:val="20"/>
              </w:rPr>
              <w:t>Retomada de conteúdo- O SUS e o novo paradigma da saúde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51179CD8" w14:textId="77777777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11E8DDB8" w14:textId="77777777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2D8E87C1" w14:textId="77777777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FFABB86" w14:textId="77777777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Objeto de aprendizagem: slides/vídeo</w:t>
            </w:r>
          </w:p>
          <w:p w14:paraId="60F8D74C" w14:textId="77777777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56873B9" w14:textId="77777777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Síncrona/presencial</w:t>
            </w:r>
          </w:p>
          <w:p w14:paraId="532C5660" w14:textId="46A59ECA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1º Momento: </w:t>
            </w:r>
            <w:r w:rsidR="00E6046B"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66FA765E" w14:textId="18204E9C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0B412FB" w14:textId="176E7F7B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2º Momento: </w:t>
            </w:r>
            <w:r w:rsidR="00E6046B" w:rsidRPr="00D27D3A">
              <w:rPr>
                <w:rFonts w:ascii="Arial Narrow" w:hAnsi="Arial Narrow" w:cs="Arial"/>
                <w:bCs/>
                <w:sz w:val="20"/>
                <w:szCs w:val="20"/>
              </w:rPr>
              <w:t>aula expositiva dialogada</w:t>
            </w:r>
          </w:p>
          <w:p w14:paraId="319BD7A8" w14:textId="77777777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2AD03E6" w14:textId="77777777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ividade pós-aula- </w:t>
            </w:r>
            <w:r w:rsidR="00634493"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Questionário 3</w:t>
            </w:r>
          </w:p>
          <w:p w14:paraId="027B6D6B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542153B3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D94CBDB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05D4229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87B778F" w14:textId="77777777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904F77B" w14:textId="77777777" w:rsidR="005E083B" w:rsidRPr="00D27D3A" w:rsidRDefault="005E083B" w:rsidP="005E08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BECB426" w14:textId="77777777" w:rsidR="00973FCA" w:rsidRDefault="00973FCA" w:rsidP="00973F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: 2 h/a</w:t>
            </w:r>
          </w:p>
          <w:p w14:paraId="152045C0" w14:textId="2602FB03" w:rsidR="000F03CA" w:rsidRPr="00D27D3A" w:rsidRDefault="00973FCA" w:rsidP="00973F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220A295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909DAB7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A1854E1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3470743" w14:textId="77777777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E890A4F" w14:textId="77777777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2F611B6" w14:textId="77777777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27D10A1" w14:textId="25FEA385" w:rsidR="000F03CA" w:rsidRPr="00D27D3A" w:rsidRDefault="00B3164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0F03CA" w:rsidRPr="001C5C31" w14:paraId="42646032" w14:textId="77777777" w:rsidTr="00252DAA">
        <w:tc>
          <w:tcPr>
            <w:tcW w:w="984" w:type="dxa"/>
            <w:shd w:val="clear" w:color="auto" w:fill="auto"/>
          </w:tcPr>
          <w:p w14:paraId="223D754C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68" w:type="dxa"/>
            <w:shd w:val="clear" w:color="auto" w:fill="auto"/>
          </w:tcPr>
          <w:p w14:paraId="2AC99A1C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329F22D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B3C5F32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61CD981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BD1099E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D6AF7D9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BB306A4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8DEA0B0" w14:textId="136A98D4" w:rsidR="000F03CA" w:rsidRPr="00D27D3A" w:rsidRDefault="00E6046B" w:rsidP="00AC33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r w:rsidR="00AF6369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5</w:t>
            </w:r>
            <w:r w:rsidR="00AC331C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="00A9196C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8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</w:t>
            </w:r>
            <w:r w:rsidR="00AC331C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14:paraId="0FC78876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4CAC88B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27C66BF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97E76BF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39E2A32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5C58B79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6844321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B0FF5DF" w14:textId="6F697546" w:rsidR="000F03CA" w:rsidRPr="00D27D3A" w:rsidRDefault="006846D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hAnsi="Arial Narrow" w:cstheme="minorHAnsi"/>
                <w:sz w:val="20"/>
                <w:szCs w:val="20"/>
              </w:rPr>
              <w:t xml:space="preserve">Saúde mental e </w:t>
            </w:r>
            <w:proofErr w:type="spellStart"/>
            <w:r w:rsidRPr="00D27D3A">
              <w:rPr>
                <w:rFonts w:ascii="Arial Narrow" w:hAnsi="Arial Narrow" w:cstheme="minorHAnsi"/>
                <w:sz w:val="20"/>
                <w:szCs w:val="20"/>
              </w:rPr>
              <w:t>interseccionalidade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E583E48" w14:textId="77777777" w:rsidR="00634493" w:rsidRPr="00D27D3A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2A5A3AEE" w14:textId="77777777" w:rsidR="00634493" w:rsidRPr="00D27D3A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62939014" w14:textId="77777777" w:rsidR="00634493" w:rsidRPr="00D27D3A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</w:p>
          <w:p w14:paraId="520B4461" w14:textId="77777777" w:rsidR="00634493" w:rsidRPr="00D27D3A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síncrona/presencial:</w:t>
            </w:r>
          </w:p>
          <w:p w14:paraId="7C345245" w14:textId="0C8C32E3" w:rsidR="00BD6F5F" w:rsidRPr="00D27D3A" w:rsidRDefault="006846DA" w:rsidP="00D27D3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expositiva dialogada</w:t>
            </w:r>
          </w:p>
          <w:p w14:paraId="7E452AEE" w14:textId="77777777" w:rsidR="000F03CA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4</w:t>
            </w:r>
          </w:p>
        </w:tc>
        <w:tc>
          <w:tcPr>
            <w:tcW w:w="1276" w:type="dxa"/>
            <w:shd w:val="clear" w:color="auto" w:fill="auto"/>
          </w:tcPr>
          <w:p w14:paraId="3E8CF50E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40A1F905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0DB13FA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0F9A2B86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8847505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7C8A0346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5AC990D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978750B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B645B7C" w14:textId="77777777" w:rsidR="00973FCA" w:rsidRDefault="00973FCA" w:rsidP="00973F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: 2 h/a</w:t>
            </w:r>
          </w:p>
          <w:p w14:paraId="0F540283" w14:textId="5EB17615" w:rsidR="00133E15" w:rsidRPr="00D27D3A" w:rsidRDefault="00973FCA" w:rsidP="00973FC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4F11835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03A8112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F7664E1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C0907AC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17815BE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6E70612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7E0B7AF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2F37191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B956E91" w14:textId="77777777" w:rsidR="005A0205" w:rsidRPr="00D27D3A" w:rsidRDefault="005A0205" w:rsidP="005A020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0589BF8" w14:textId="42D3E002" w:rsidR="000F03CA" w:rsidRPr="00D27D3A" w:rsidRDefault="00B3164D" w:rsidP="005A02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0F03CA" w:rsidRPr="001C5C31" w14:paraId="69A93B92" w14:textId="77777777" w:rsidTr="00252DAA">
        <w:tc>
          <w:tcPr>
            <w:tcW w:w="984" w:type="dxa"/>
            <w:shd w:val="clear" w:color="auto" w:fill="DBE5F1" w:themeFill="accent1" w:themeFillTint="33"/>
          </w:tcPr>
          <w:p w14:paraId="1FCB359C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51D4542C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9AE0628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42F1523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D4A82B5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E852CEC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6194B66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36E76F2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FD61B85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3EAB608" w14:textId="727B3100" w:rsidR="000F03CA" w:rsidRPr="00D27D3A" w:rsidRDefault="00AF6369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1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9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493A5F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  <w:p w14:paraId="5E55F5FF" w14:textId="77777777" w:rsidR="00526E0D" w:rsidRPr="00D27D3A" w:rsidRDefault="00526E0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22CB0E1B" w14:textId="77777777" w:rsidR="00634493" w:rsidRPr="00D27D3A" w:rsidRDefault="00634493" w:rsidP="00281072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2E8ECCF" w14:textId="77777777" w:rsidR="00634493" w:rsidRPr="00D27D3A" w:rsidRDefault="00634493" w:rsidP="00281072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CD1BA96" w14:textId="77777777" w:rsidR="00634493" w:rsidRPr="00D27D3A" w:rsidRDefault="00634493" w:rsidP="00281072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4EFC9DC" w14:textId="77777777" w:rsidR="00634493" w:rsidRPr="00D27D3A" w:rsidRDefault="00634493" w:rsidP="00281072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E1FCDB1" w14:textId="77777777" w:rsidR="00634493" w:rsidRPr="00D27D3A" w:rsidRDefault="00634493" w:rsidP="00281072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522F829" w14:textId="77777777" w:rsidR="00634493" w:rsidRPr="00D27D3A" w:rsidRDefault="00634493" w:rsidP="00281072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9971649" w14:textId="58470E16" w:rsidR="000F03CA" w:rsidRPr="00D27D3A" w:rsidRDefault="006846D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hAnsi="Arial Narrow" w:cstheme="minorHAnsi"/>
                <w:sz w:val="20"/>
                <w:szCs w:val="20"/>
              </w:rPr>
              <w:t>Bioética</w:t>
            </w:r>
            <w:r w:rsidR="00BD6F5F"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43EBCBE" w14:textId="77777777" w:rsidR="00634493" w:rsidRPr="00D27D3A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25DBB724" w14:textId="77777777" w:rsidR="00634493" w:rsidRPr="00D27D3A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790DAC21" w14:textId="77777777" w:rsidR="00634493" w:rsidRPr="00D27D3A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TICS</w:t>
            </w:r>
          </w:p>
          <w:p w14:paraId="1C9155D7" w14:textId="0048B7F5" w:rsidR="00634493" w:rsidRPr="00D27D3A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  <w:r w:rsidR="006846DA" w:rsidRPr="00D27D3A">
              <w:rPr>
                <w:rFonts w:ascii="Arial Narrow" w:hAnsi="Arial Narrow" w:cs="Arial"/>
                <w:bCs/>
                <w:sz w:val="20"/>
                <w:szCs w:val="20"/>
              </w:rPr>
              <w:t>/Assistir a vídeo palestra</w:t>
            </w:r>
          </w:p>
          <w:p w14:paraId="0E96E9A8" w14:textId="77777777" w:rsidR="00BD6F5F" w:rsidRPr="00D27D3A" w:rsidRDefault="00BD6F5F" w:rsidP="00BD6F5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/síncrona:</w:t>
            </w:r>
          </w:p>
          <w:p w14:paraId="4E8E8F9F" w14:textId="3FBF3310" w:rsidR="00BD6F5F" w:rsidRPr="00D27D3A" w:rsidRDefault="006846DA" w:rsidP="00BD6F5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expositiva dialogada</w:t>
            </w:r>
          </w:p>
          <w:p w14:paraId="096C3130" w14:textId="77777777" w:rsidR="000F03CA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5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6A7B284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3A782EA5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FA24EBA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00B306CC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6F186FB0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178199E5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61F994DF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90BEF73" w14:textId="77777777" w:rsidR="00973FCA" w:rsidRDefault="00973FCA" w:rsidP="00973F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: 2 h/a</w:t>
            </w:r>
          </w:p>
          <w:p w14:paraId="753BFA21" w14:textId="79324DD9" w:rsidR="00133E15" w:rsidRPr="00D27D3A" w:rsidRDefault="00973FCA" w:rsidP="00973F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8F7C6F7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498B8AF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1F2124E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EB4F035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E701218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C7311B1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57A6727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3D41152" w14:textId="77777777" w:rsidR="000F03CA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mbiente Virtual de Aprendizagem e Sala de Aula</w:t>
            </w:r>
          </w:p>
        </w:tc>
      </w:tr>
      <w:tr w:rsidR="000F03CA" w:rsidRPr="001C5C31" w14:paraId="0DA57E15" w14:textId="77777777" w:rsidTr="00252DAA">
        <w:tc>
          <w:tcPr>
            <w:tcW w:w="984" w:type="dxa"/>
            <w:shd w:val="clear" w:color="auto" w:fill="auto"/>
          </w:tcPr>
          <w:p w14:paraId="1C5F4681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6</w:t>
            </w:r>
          </w:p>
        </w:tc>
        <w:tc>
          <w:tcPr>
            <w:tcW w:w="1568" w:type="dxa"/>
            <w:shd w:val="clear" w:color="auto" w:fill="auto"/>
          </w:tcPr>
          <w:p w14:paraId="0E207D03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F688DC5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68F147E" w14:textId="77777777" w:rsidR="00634493" w:rsidRPr="00D27D3A" w:rsidRDefault="00634493" w:rsidP="0076301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A11D9D9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2C195D4" w14:textId="017BB5E9" w:rsidR="0076301C" w:rsidRPr="00D27D3A" w:rsidRDefault="00AF6369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8/09/2022</w:t>
            </w:r>
          </w:p>
          <w:p w14:paraId="2C9366AD" w14:textId="77777777" w:rsidR="0076301C" w:rsidRPr="00D27D3A" w:rsidRDefault="0076301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462845B" w14:textId="77777777" w:rsidR="0076301C" w:rsidRPr="00D27D3A" w:rsidRDefault="0076301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9DF3CE3" w14:textId="56E07FB6" w:rsidR="0076301C" w:rsidRPr="00D27D3A" w:rsidRDefault="0076301C" w:rsidP="00AF636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</w:tcPr>
          <w:p w14:paraId="642FAF3F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462FB7A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45626E7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81F2C81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CB9940F" w14:textId="77777777" w:rsidR="00634493" w:rsidRPr="00D27D3A" w:rsidRDefault="00634493" w:rsidP="0076301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671CCBB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6C7EE23" w14:textId="7A28B560" w:rsidR="000F03CA" w:rsidRPr="00D27D3A" w:rsidRDefault="006846D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hAnsi="Arial Narrow"/>
                <w:sz w:val="20"/>
                <w:szCs w:val="20"/>
              </w:rPr>
              <w:t>Clínica peripatética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515E32BA" w14:textId="77777777" w:rsidR="00153990" w:rsidRPr="00D27D3A" w:rsidRDefault="00153990" w:rsidP="00153990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25CCF47F" w14:textId="77777777" w:rsidR="00153990" w:rsidRPr="00D27D3A" w:rsidRDefault="00153990" w:rsidP="00153990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42CC6755" w14:textId="77777777" w:rsidR="00153990" w:rsidRPr="00D27D3A" w:rsidRDefault="00153990" w:rsidP="00153990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TICS- vídeo do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Youtube</w:t>
            </w:r>
            <w:proofErr w:type="spellEnd"/>
          </w:p>
          <w:p w14:paraId="36A4EE63" w14:textId="77777777" w:rsidR="00153990" w:rsidRPr="00D27D3A" w:rsidRDefault="00153990" w:rsidP="00153990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</w:p>
          <w:p w14:paraId="705A22E1" w14:textId="77777777" w:rsidR="00153990" w:rsidRPr="00D27D3A" w:rsidRDefault="00153990" w:rsidP="00153990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/síncrona</w:t>
            </w:r>
          </w:p>
          <w:p w14:paraId="770BC257" w14:textId="45A59096" w:rsidR="000F03CA" w:rsidRPr="00D27D3A" w:rsidRDefault="00153990" w:rsidP="00153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13</w:t>
            </w:r>
          </w:p>
        </w:tc>
        <w:tc>
          <w:tcPr>
            <w:tcW w:w="1276" w:type="dxa"/>
            <w:shd w:val="clear" w:color="auto" w:fill="auto"/>
          </w:tcPr>
          <w:p w14:paraId="192B6889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1561D06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FA42D12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861E6BA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EDD4996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A5CB511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9E17F9C" w14:textId="77777777" w:rsidR="00973FCA" w:rsidRDefault="00973FCA" w:rsidP="00973F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: 2 h/a</w:t>
            </w:r>
          </w:p>
          <w:p w14:paraId="2779BE88" w14:textId="636AD6A4" w:rsidR="000F03CA" w:rsidRPr="00D27D3A" w:rsidRDefault="00973FCA" w:rsidP="00973FC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8F4020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69BC181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05B15FB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16706CA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87C4D99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3B9B4BB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6575514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F67D6BA" w14:textId="651D734E" w:rsidR="000F03CA" w:rsidRPr="00D27D3A" w:rsidRDefault="00B3164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0F03CA" w:rsidRPr="001C5C31" w14:paraId="5872DC45" w14:textId="77777777" w:rsidTr="00252DAA">
        <w:tc>
          <w:tcPr>
            <w:tcW w:w="984" w:type="dxa"/>
            <w:shd w:val="clear" w:color="auto" w:fill="DBE5F1" w:themeFill="accent1" w:themeFillTint="33"/>
          </w:tcPr>
          <w:p w14:paraId="20E29D4F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30B9A396" w14:textId="77777777" w:rsidR="00AB4897" w:rsidRPr="00D27D3A" w:rsidRDefault="00AB489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5CC57AB2" w14:textId="77777777" w:rsidR="00AB4897" w:rsidRPr="00D27D3A" w:rsidRDefault="00AB489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1F00EA43" w14:textId="789C1C12" w:rsidR="000F03CA" w:rsidRPr="00D27D3A" w:rsidRDefault="0076301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1</w:t>
            </w:r>
            <w:r w:rsidR="00AF6369"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5</w:t>
            </w:r>
            <w:r w:rsidR="00493FEC"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/0</w:t>
            </w:r>
            <w:r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9</w:t>
            </w:r>
            <w:r w:rsidR="00493FEC"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127DFE4" w14:textId="77777777" w:rsidR="00AB4897" w:rsidRPr="00D27D3A" w:rsidRDefault="00AB4897" w:rsidP="00281072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1C4CF3E" w14:textId="0B3A9BE9" w:rsidR="00AB4897" w:rsidRPr="00D27D3A" w:rsidRDefault="0076301C" w:rsidP="00281072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D3A">
              <w:rPr>
                <w:rFonts w:ascii="Arial Narrow" w:hAnsi="Arial Narrow" w:cstheme="minorHAnsi"/>
                <w:sz w:val="20"/>
                <w:szCs w:val="20"/>
              </w:rPr>
              <w:t>Revisão de conteúdo</w:t>
            </w:r>
          </w:p>
          <w:p w14:paraId="264F7E2E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75767624" w14:textId="77777777" w:rsidR="00F54557" w:rsidRPr="00D27D3A" w:rsidRDefault="00F54557" w:rsidP="00F545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sz w:val="20"/>
                <w:szCs w:val="20"/>
              </w:rPr>
              <w:t>Leitura da referência bibliográfica</w:t>
            </w:r>
          </w:p>
          <w:p w14:paraId="5C9F4647" w14:textId="77777777" w:rsidR="00F54557" w:rsidRPr="00D27D3A" w:rsidRDefault="00F54557" w:rsidP="00F545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sz w:val="20"/>
                <w:szCs w:val="20"/>
              </w:rPr>
              <w:t>-aula: Leitura dos textos e anotação das dúvidas</w:t>
            </w:r>
          </w:p>
          <w:p w14:paraId="6557EDBA" w14:textId="77777777" w:rsidR="00F54557" w:rsidRPr="00D27D3A" w:rsidRDefault="00F54557" w:rsidP="00F545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sz w:val="20"/>
                <w:szCs w:val="20"/>
              </w:rPr>
              <w:t>Aula presencial/síncrona:</w:t>
            </w:r>
          </w:p>
          <w:p w14:paraId="7947F3E6" w14:textId="628C68CD" w:rsidR="00F54557" w:rsidRPr="00D27D3A" w:rsidRDefault="00F54557" w:rsidP="00F545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sz w:val="20"/>
                <w:szCs w:val="20"/>
              </w:rPr>
              <w:t xml:space="preserve">1º Momento: </w:t>
            </w:r>
            <w:r w:rsidR="0076301C" w:rsidRPr="00D27D3A">
              <w:rPr>
                <w:rFonts w:ascii="Arial Narrow" w:hAnsi="Arial Narrow" w:cs="Arial"/>
                <w:sz w:val="20"/>
                <w:szCs w:val="20"/>
              </w:rPr>
              <w:t>Revisão de conteúdo</w:t>
            </w:r>
          </w:p>
          <w:p w14:paraId="5864BE02" w14:textId="205417D7" w:rsidR="00F54557" w:rsidRPr="00D27D3A" w:rsidRDefault="00F54557" w:rsidP="00F545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sz w:val="20"/>
                <w:szCs w:val="20"/>
              </w:rPr>
              <w:t xml:space="preserve">2º momento: </w:t>
            </w:r>
            <w:r w:rsidR="0076301C" w:rsidRPr="00D27D3A">
              <w:rPr>
                <w:rFonts w:ascii="Arial Narrow" w:hAnsi="Arial Narrow" w:cs="Arial"/>
                <w:sz w:val="20"/>
                <w:szCs w:val="20"/>
              </w:rPr>
              <w:t>orientação dos trabalhos</w:t>
            </w:r>
          </w:p>
          <w:p w14:paraId="213A9D37" w14:textId="7FDDCD58" w:rsidR="000F03CA" w:rsidRPr="00D27D3A" w:rsidRDefault="00F54557" w:rsidP="00F5455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Atividade pós-aula – questionário </w:t>
            </w:r>
            <w:r w:rsidR="00E87065"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0ADFE80" w14:textId="77777777" w:rsidR="00AB4897" w:rsidRPr="00D27D3A" w:rsidRDefault="00AB489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14B94E30" w14:textId="77777777" w:rsidR="00973FCA" w:rsidRDefault="00973FCA" w:rsidP="00973F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: 2 h/a</w:t>
            </w:r>
          </w:p>
          <w:p w14:paraId="197BE9D6" w14:textId="2BBA9028" w:rsidR="00AB4897" w:rsidRPr="00D27D3A" w:rsidRDefault="00973FCA" w:rsidP="00973F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  <w:r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1C672D6" w14:textId="77777777" w:rsidR="00AB4897" w:rsidRPr="00D27D3A" w:rsidRDefault="00AB489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75304924" w14:textId="0AA4AD4D" w:rsidR="000F03CA" w:rsidRPr="00D27D3A" w:rsidRDefault="00B3164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0F03CA" w:rsidRPr="001C5C31" w14:paraId="2416EA2B" w14:textId="77777777" w:rsidTr="0076301C">
        <w:trPr>
          <w:trHeight w:val="1241"/>
        </w:trPr>
        <w:tc>
          <w:tcPr>
            <w:tcW w:w="984" w:type="dxa"/>
            <w:shd w:val="clear" w:color="auto" w:fill="auto"/>
          </w:tcPr>
          <w:p w14:paraId="49791603" w14:textId="77777777" w:rsidR="000F03CA" w:rsidRPr="0076301C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630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568" w:type="dxa"/>
            <w:shd w:val="clear" w:color="auto" w:fill="auto"/>
          </w:tcPr>
          <w:p w14:paraId="454E4DDA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680D7916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865B639" w14:textId="1C547790" w:rsidR="000F03CA" w:rsidRPr="00D27D3A" w:rsidRDefault="0076301C" w:rsidP="00AF4E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  <w:r w:rsidR="00AF6369"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09/2022</w:t>
            </w:r>
          </w:p>
        </w:tc>
        <w:tc>
          <w:tcPr>
            <w:tcW w:w="2835" w:type="dxa"/>
            <w:shd w:val="clear" w:color="auto" w:fill="auto"/>
          </w:tcPr>
          <w:p w14:paraId="610C616D" w14:textId="77777777" w:rsidR="00634493" w:rsidRPr="00D27D3A" w:rsidRDefault="00634493" w:rsidP="002810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5AA679B" w14:textId="77777777" w:rsidR="0076301C" w:rsidRPr="00D27D3A" w:rsidRDefault="0076301C" w:rsidP="0076301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/>
                <w:bCs/>
                <w:sz w:val="20"/>
                <w:szCs w:val="20"/>
              </w:rPr>
              <w:t>1ª Verificação de Aprendizagem</w:t>
            </w:r>
          </w:p>
          <w:p w14:paraId="790AAEB5" w14:textId="3E0504E1" w:rsidR="000F03CA" w:rsidRPr="00D27D3A" w:rsidRDefault="000F03CA" w:rsidP="00A919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12E0E09D" w14:textId="77777777" w:rsidR="00B43C58" w:rsidRPr="00D27D3A" w:rsidRDefault="00B43C58" w:rsidP="0028107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FAD2712" w14:textId="77777777" w:rsidR="00B43C58" w:rsidRPr="00D27D3A" w:rsidRDefault="00B43C58" w:rsidP="0028107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7F9B2550" w14:textId="7DF37A07" w:rsidR="0076301C" w:rsidRPr="00D27D3A" w:rsidRDefault="0076301C" w:rsidP="00A919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/>
                <w:bCs/>
                <w:sz w:val="20"/>
                <w:szCs w:val="20"/>
              </w:rPr>
              <w:t>Atividade Avaliativa</w:t>
            </w:r>
          </w:p>
          <w:p w14:paraId="7C7EDEC4" w14:textId="28BF6622" w:rsidR="000F03CA" w:rsidRPr="00D27D3A" w:rsidRDefault="000F03CA" w:rsidP="00A919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2A351178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50EC03A2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3DD077B5" w14:textId="5B7F19C8" w:rsidR="00133E15" w:rsidRPr="00D27D3A" w:rsidRDefault="00133E15" w:rsidP="00AF4E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EÓRICA</w:t>
            </w:r>
          </w:p>
          <w:p w14:paraId="018D301A" w14:textId="59E6AAA5" w:rsidR="000F03CA" w:rsidRPr="00D27D3A" w:rsidRDefault="000F03CA" w:rsidP="007630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shd w:val="clear" w:color="auto" w:fill="auto"/>
          </w:tcPr>
          <w:p w14:paraId="207B04A7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710DEB18" w14:textId="77777777" w:rsidR="0076301C" w:rsidRPr="00D27D3A" w:rsidRDefault="0076301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2A6E3EC8" w14:textId="46241387" w:rsidR="00133E15" w:rsidRPr="00D27D3A" w:rsidRDefault="0076301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la de aula</w:t>
            </w:r>
          </w:p>
          <w:p w14:paraId="2AD763A8" w14:textId="048BCE97" w:rsidR="00133E15" w:rsidRPr="00D27D3A" w:rsidRDefault="00133E15" w:rsidP="00B43C5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0F03CA" w:rsidRPr="001C5C31" w14:paraId="4AE384F8" w14:textId="77777777" w:rsidTr="00252DAA">
        <w:tc>
          <w:tcPr>
            <w:tcW w:w="984" w:type="dxa"/>
            <w:shd w:val="clear" w:color="auto" w:fill="DBE5F1" w:themeFill="accent1" w:themeFillTint="33"/>
          </w:tcPr>
          <w:p w14:paraId="1E2227B3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1F59BAB9" w14:textId="77777777" w:rsidR="00390B70" w:rsidRPr="00D27D3A" w:rsidRDefault="00390B70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1902B12" w14:textId="77777777" w:rsidR="00390B70" w:rsidRPr="00D27D3A" w:rsidRDefault="00390B70" w:rsidP="00232BB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2D14095" w14:textId="19CE85B7" w:rsidR="000F03CA" w:rsidRPr="00D27D3A" w:rsidRDefault="00AF6369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9</w:t>
            </w:r>
            <w:r w:rsidR="00A60799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</w:t>
            </w:r>
            <w:r w:rsidR="0076301C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9</w:t>
            </w:r>
            <w:r w:rsidR="00A60799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4A4D2D8" w14:textId="77777777" w:rsidR="00390B70" w:rsidRPr="00D27D3A" w:rsidRDefault="00390B70" w:rsidP="00232BB0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239A6A6" w14:textId="77777777" w:rsidR="00390B70" w:rsidRPr="00D27D3A" w:rsidRDefault="00390B70" w:rsidP="0028107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17C6F3F" w14:textId="77777777" w:rsidR="000F03CA" w:rsidRDefault="0076301C" w:rsidP="00A772F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D3A">
              <w:rPr>
                <w:rFonts w:ascii="Arial Narrow" w:hAnsi="Arial Narrow"/>
                <w:sz w:val="20"/>
                <w:szCs w:val="20"/>
              </w:rPr>
              <w:t>Educação em saúde</w:t>
            </w:r>
          </w:p>
          <w:p w14:paraId="5B39F65C" w14:textId="77777777" w:rsidR="00973FCA" w:rsidRDefault="00973FCA" w:rsidP="00A772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CCD8029" w14:textId="77F0FBCB" w:rsidR="00973FCA" w:rsidRPr="00D27D3A" w:rsidRDefault="00973FCA" w:rsidP="00A772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evolutiva qualificada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46225819" w14:textId="77777777" w:rsidR="00232BB0" w:rsidRPr="00D27D3A" w:rsidRDefault="00232BB0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A774240" w14:textId="77777777" w:rsidR="00232BB0" w:rsidRPr="00D27D3A" w:rsidRDefault="00232BB0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1BDE6DD" w14:textId="77777777" w:rsidR="0076301C" w:rsidRPr="00D27D3A" w:rsidRDefault="0076301C" w:rsidP="0076301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-aula: Leitura do texto </w:t>
            </w:r>
          </w:p>
          <w:p w14:paraId="7D4E952E" w14:textId="77777777" w:rsidR="0076301C" w:rsidRPr="00D27D3A" w:rsidRDefault="0076301C" w:rsidP="0076301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:</w:t>
            </w:r>
          </w:p>
          <w:p w14:paraId="4ABE114D" w14:textId="77777777" w:rsidR="0076301C" w:rsidRPr="00D27D3A" w:rsidRDefault="0076301C" w:rsidP="0076301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1º Momento Devolutiva qualificada</w:t>
            </w:r>
          </w:p>
          <w:p w14:paraId="78AAA018" w14:textId="6FA3EE4D" w:rsidR="0076301C" w:rsidRPr="00D27D3A" w:rsidRDefault="0076301C" w:rsidP="0076301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2º Momento: </w:t>
            </w:r>
            <w:r w:rsidR="00A772FA" w:rsidRPr="00D27D3A">
              <w:rPr>
                <w:rFonts w:ascii="Arial Narrow" w:hAnsi="Arial Narrow" w:cs="Arial"/>
                <w:bCs/>
                <w:sz w:val="20"/>
                <w:szCs w:val="20"/>
              </w:rPr>
              <w:t>CAV</w:t>
            </w:r>
          </w:p>
          <w:p w14:paraId="191A5A39" w14:textId="523C31B9" w:rsidR="000F03CA" w:rsidRPr="00D27D3A" w:rsidRDefault="0076301C" w:rsidP="007630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pós-aula – questionário </w:t>
            </w:r>
            <w:r w:rsidR="005030E6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303F01C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5C76B8D" w14:textId="77777777" w:rsidR="00133E15" w:rsidRPr="00D27D3A" w:rsidRDefault="00133E15" w:rsidP="00232BB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F390AC6" w14:textId="77777777" w:rsidR="00973FCA" w:rsidRDefault="00973FCA" w:rsidP="00973F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: 2 h/a</w:t>
            </w:r>
          </w:p>
          <w:p w14:paraId="7F06D242" w14:textId="6FBEFFA6" w:rsidR="00133E15" w:rsidRPr="00D27D3A" w:rsidRDefault="00973FCA" w:rsidP="00973F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3BD32C0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51C6119" w14:textId="77777777" w:rsidR="00133E15" w:rsidRPr="00D27D3A" w:rsidRDefault="00133E15" w:rsidP="00232BB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CC5CA01" w14:textId="73D07B2D" w:rsidR="00133E15" w:rsidRPr="00D27D3A" w:rsidRDefault="0076301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0F03CA" w:rsidRPr="001C5C31" w14:paraId="222E1906" w14:textId="77777777" w:rsidTr="00252DAA">
        <w:tc>
          <w:tcPr>
            <w:tcW w:w="984" w:type="dxa"/>
            <w:shd w:val="clear" w:color="auto" w:fill="auto"/>
          </w:tcPr>
          <w:p w14:paraId="1570FAA2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68" w:type="dxa"/>
            <w:shd w:val="clear" w:color="auto" w:fill="auto"/>
          </w:tcPr>
          <w:p w14:paraId="2A4BD8D8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ACA8E97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7CD1292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14E2B1A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84EF368" w14:textId="77777777" w:rsidR="00840C09" w:rsidRPr="00D27D3A" w:rsidRDefault="00840C09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E336B70" w14:textId="6642BB51" w:rsidR="00840C09" w:rsidRPr="00D27D3A" w:rsidRDefault="005030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</w:t>
            </w:r>
            <w:r w:rsidR="00AF6369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6</w:t>
            </w:r>
            <w:r w:rsidR="00A5543B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0</w:t>
            </w:r>
            <w:r w:rsidR="00A5543B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303C4A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  <w:p w14:paraId="0ED869E7" w14:textId="4A1D7B35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F05D3D1" w14:textId="77777777" w:rsidR="00526E0D" w:rsidRPr="00D27D3A" w:rsidRDefault="00526E0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F637426" w14:textId="62D6C27D" w:rsidR="0074069A" w:rsidRPr="00D27D3A" w:rsidRDefault="0074069A" w:rsidP="0074069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</w:tcPr>
          <w:p w14:paraId="456B963E" w14:textId="77777777" w:rsidR="00133E15" w:rsidRPr="00D27D3A" w:rsidRDefault="00133E15" w:rsidP="00281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B6FAA74" w14:textId="77777777" w:rsidR="00E7167E" w:rsidRPr="00D27D3A" w:rsidRDefault="00E7167E" w:rsidP="00281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949AC80" w14:textId="77777777" w:rsidR="00840C09" w:rsidRPr="00D27D3A" w:rsidRDefault="00840C09" w:rsidP="00837AC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0C2E990" w14:textId="316B1AE6" w:rsidR="005030E6" w:rsidRPr="00D27D3A" w:rsidRDefault="00A772FA" w:rsidP="00837AC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27D3A">
              <w:rPr>
                <w:rFonts w:ascii="Arial Narrow" w:hAnsi="Arial Narrow" w:cstheme="minorHAnsi"/>
                <w:sz w:val="20"/>
                <w:szCs w:val="20"/>
              </w:rPr>
              <w:lastRenderedPageBreak/>
              <w:t>Oficinas Terapêuticas</w:t>
            </w:r>
          </w:p>
          <w:p w14:paraId="15EB0D7E" w14:textId="33256A47" w:rsidR="008704DE" w:rsidRPr="00D27D3A" w:rsidRDefault="008704DE" w:rsidP="00837AC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190CE551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Leitura da referência bibliográfica</w:t>
            </w:r>
          </w:p>
          <w:p w14:paraId="1EC6237A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TICS-Vídeo do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Youtube</w:t>
            </w:r>
            <w:proofErr w:type="spellEnd"/>
          </w:p>
          <w:p w14:paraId="324BCB00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-aula: Leitura do </w:t>
            </w: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texto</w:t>
            </w:r>
          </w:p>
          <w:p w14:paraId="20B78403" w14:textId="2ED6F4B2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</w:p>
          <w:p w14:paraId="7029D78C" w14:textId="2B877C0D" w:rsidR="005030E6" w:rsidRPr="00D27D3A" w:rsidRDefault="005030E6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oda de conversa</w:t>
            </w:r>
            <w:r w:rsidR="00A772FA"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 com profissional da área </w:t>
            </w:r>
          </w:p>
          <w:p w14:paraId="6181176E" w14:textId="77777777" w:rsidR="000F03CA" w:rsidRPr="00D27D3A" w:rsidRDefault="00E7167E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10</w:t>
            </w:r>
          </w:p>
        </w:tc>
        <w:tc>
          <w:tcPr>
            <w:tcW w:w="1276" w:type="dxa"/>
            <w:shd w:val="clear" w:color="auto" w:fill="auto"/>
          </w:tcPr>
          <w:p w14:paraId="306CB6A5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5A7B00E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1D19FA4E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08A4476C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0D627D5E" w14:textId="77777777" w:rsidR="00973FCA" w:rsidRDefault="00973FCA" w:rsidP="00973F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: 2 h/a</w:t>
            </w:r>
          </w:p>
          <w:p w14:paraId="4B50917E" w14:textId="68B7BCC7" w:rsidR="00133E15" w:rsidRPr="00D27D3A" w:rsidRDefault="00973FCA" w:rsidP="00973F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CEA684F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77B0A139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4E25F1BB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0B76DAD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37F7380D" w14:textId="5F7C9934" w:rsidR="00133E15" w:rsidRPr="00D27D3A" w:rsidRDefault="00B3164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Sala de aula/Ambiente Virtual de 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 xml:space="preserve">Aprendizagem </w:t>
            </w:r>
            <w:r w:rsidR="00D54434"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/</w:t>
            </w:r>
            <w:r w:rsidR="00CD1725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</w:t>
            </w:r>
          </w:p>
        </w:tc>
      </w:tr>
      <w:tr w:rsidR="000F03CA" w:rsidRPr="001C5C31" w14:paraId="73B70E27" w14:textId="77777777" w:rsidTr="00252DAA">
        <w:tc>
          <w:tcPr>
            <w:tcW w:w="984" w:type="dxa"/>
            <w:shd w:val="clear" w:color="auto" w:fill="DBE5F1" w:themeFill="accent1" w:themeFillTint="33"/>
          </w:tcPr>
          <w:p w14:paraId="5D82CDE6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1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7E21DEC5" w14:textId="77777777" w:rsidR="00390B70" w:rsidRPr="00D27D3A" w:rsidRDefault="00390B70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46C332F" w14:textId="77777777" w:rsidR="00390B70" w:rsidRPr="00D27D3A" w:rsidRDefault="00390B70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5F48995" w14:textId="77777777" w:rsidR="00390B70" w:rsidRPr="00D27D3A" w:rsidRDefault="00390B70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14F0E8B" w14:textId="77777777" w:rsidR="00390B70" w:rsidRPr="00D27D3A" w:rsidRDefault="00390B70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B0C5B29" w14:textId="77777777" w:rsidR="00390B70" w:rsidRPr="00D27D3A" w:rsidRDefault="00390B70" w:rsidP="00B23F1D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6FE904D" w14:textId="67246FE0" w:rsidR="00F87EE0" w:rsidRPr="00D27D3A" w:rsidRDefault="005030E6" w:rsidP="00AF63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AF6369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</w:t>
            </w:r>
            <w:r w:rsidR="00A35AA5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0</w:t>
            </w:r>
            <w:r w:rsidR="00A35AA5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  <w:p w14:paraId="2D5C8198" w14:textId="77777777" w:rsidR="00F87EE0" w:rsidRPr="00D27D3A" w:rsidRDefault="00F87EE0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412098B" w14:textId="2EF2A2CE" w:rsidR="00F87EE0" w:rsidRPr="00D27D3A" w:rsidRDefault="00F87EE0" w:rsidP="00AF636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4304BE36" w14:textId="77777777" w:rsidR="00390B70" w:rsidRPr="00D27D3A" w:rsidRDefault="00390B70" w:rsidP="00281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801F79C" w14:textId="77777777" w:rsidR="00390B70" w:rsidRPr="00D27D3A" w:rsidRDefault="00390B70" w:rsidP="00281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E84D4EA" w14:textId="77777777" w:rsidR="00390B70" w:rsidRPr="00D27D3A" w:rsidRDefault="00390B70" w:rsidP="00281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E8512F9" w14:textId="01489FA9" w:rsidR="00B23F1D" w:rsidRPr="00D27D3A" w:rsidRDefault="00A772FA" w:rsidP="00B23F1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27D3A">
              <w:rPr>
                <w:rFonts w:ascii="Arial Narrow" w:hAnsi="Arial Narrow" w:cstheme="minorHAnsi"/>
                <w:sz w:val="20"/>
                <w:szCs w:val="20"/>
              </w:rPr>
              <w:t>Violência Autoprovocada</w:t>
            </w:r>
          </w:p>
          <w:p w14:paraId="1F92195E" w14:textId="77777777" w:rsidR="000F03CA" w:rsidRPr="00D27D3A" w:rsidRDefault="000F03CA" w:rsidP="00837AC2">
            <w:pPr>
              <w:pStyle w:val="PargrafodaLista"/>
              <w:ind w:left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42E3F6E7" w14:textId="77777777" w:rsidR="00837AC2" w:rsidRPr="00D27D3A" w:rsidRDefault="00837AC2" w:rsidP="00837AC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470A21BD" w14:textId="1507226A" w:rsidR="00B23F1D" w:rsidRPr="00D27D3A" w:rsidRDefault="00837AC2" w:rsidP="00A772F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  <w:r w:rsidR="00A772FA" w:rsidRPr="00D27D3A">
              <w:rPr>
                <w:rFonts w:ascii="Arial Narrow" w:hAnsi="Arial Narrow" w:cs="Arial"/>
                <w:bCs/>
                <w:sz w:val="20"/>
                <w:szCs w:val="20"/>
              </w:rPr>
              <w:t>/Assistir vídeo palestra</w:t>
            </w:r>
          </w:p>
          <w:p w14:paraId="60987D12" w14:textId="4DC007E3" w:rsidR="00837AC2" w:rsidRPr="00D27D3A" w:rsidRDefault="00837AC2" w:rsidP="00837AC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  <w:r w:rsidR="00AC269E" w:rsidRPr="00D27D3A"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</w:p>
          <w:p w14:paraId="5AFB5EF6" w14:textId="0E8C4D12" w:rsidR="00A772FA" w:rsidRPr="00D27D3A" w:rsidRDefault="00A772FA" w:rsidP="00837AC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expositiva dialogada</w:t>
            </w:r>
          </w:p>
          <w:p w14:paraId="337762D1" w14:textId="4F3F30A1" w:rsidR="00E16868" w:rsidRPr="00D27D3A" w:rsidRDefault="00E16868" w:rsidP="00837AC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63974AB" w14:textId="77777777" w:rsidR="00B23F1D" w:rsidRPr="00D27D3A" w:rsidRDefault="00B23F1D" w:rsidP="00837AC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28002E0" w14:textId="6F80CFF5" w:rsidR="000F03CA" w:rsidRPr="00D27D3A" w:rsidRDefault="00837AC2" w:rsidP="00837A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pós-aula – questionário </w:t>
            </w:r>
            <w:r w:rsidR="00E7167E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3FB3CD1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4858F810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18316B5C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3AF07154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3538733E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AF97B01" w14:textId="77777777" w:rsidR="00133E15" w:rsidRPr="00D27D3A" w:rsidRDefault="00133E15" w:rsidP="00A772F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BD21667" w14:textId="77777777" w:rsidR="00973FCA" w:rsidRDefault="00973FCA" w:rsidP="00973F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: 2 h/a</w:t>
            </w:r>
          </w:p>
          <w:p w14:paraId="3FA66DC1" w14:textId="545E958C" w:rsidR="00133E15" w:rsidRPr="00D27D3A" w:rsidRDefault="00973FCA" w:rsidP="00973F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ECD4B2B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4C9AA74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79D0B77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ECDC094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FA71409" w14:textId="77777777" w:rsidR="00133E15" w:rsidRPr="00D27D3A" w:rsidRDefault="00133E15" w:rsidP="00A772F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7B8758A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A81E18F" w14:textId="7C58A45E" w:rsidR="000F03CA" w:rsidRPr="00D27D3A" w:rsidRDefault="00915C3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mbiente de aprendizagem</w:t>
            </w:r>
            <w:r w:rsidR="00B3164D"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/</w:t>
            </w:r>
            <w:r w:rsidR="00D54434"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Campo de intervenção</w:t>
            </w:r>
          </w:p>
        </w:tc>
      </w:tr>
      <w:tr w:rsidR="000F03CA" w:rsidRPr="001C5C31" w14:paraId="567A02F7" w14:textId="77777777" w:rsidTr="00252DAA">
        <w:tc>
          <w:tcPr>
            <w:tcW w:w="984" w:type="dxa"/>
            <w:shd w:val="clear" w:color="auto" w:fill="auto"/>
          </w:tcPr>
          <w:p w14:paraId="50A6DAE3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568" w:type="dxa"/>
            <w:shd w:val="clear" w:color="auto" w:fill="auto"/>
          </w:tcPr>
          <w:p w14:paraId="2C2825E2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B422CC4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4BC10A0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DD6B785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14B4AA6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07B9A46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0DA2C59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CE41FA8" w14:textId="6DAFBB3A" w:rsidR="000F03CA" w:rsidRPr="00D27D3A" w:rsidRDefault="00AF6369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0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="00B23F1D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0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764C82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069F66C2" w14:textId="77777777" w:rsidR="00F332F7" w:rsidRPr="00D27D3A" w:rsidRDefault="00F332F7" w:rsidP="00281072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C35DFF1" w14:textId="77777777" w:rsidR="00F332F7" w:rsidRPr="00D27D3A" w:rsidRDefault="00F332F7" w:rsidP="00281072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9DCF49F" w14:textId="77777777" w:rsidR="00F332F7" w:rsidRPr="00D27D3A" w:rsidRDefault="00F332F7" w:rsidP="00281072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CA149F6" w14:textId="62D26347" w:rsidR="00F332F7" w:rsidRPr="00D27D3A" w:rsidRDefault="00F332F7" w:rsidP="00281072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C378C4F" w14:textId="77777777" w:rsidR="00B23F1D" w:rsidRPr="00D27D3A" w:rsidRDefault="00B23F1D" w:rsidP="00281072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E5EF743" w14:textId="3A0E93A8" w:rsidR="00B23F1D" w:rsidRPr="00D27D3A" w:rsidRDefault="00B23F1D" w:rsidP="00B23F1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27D3A">
              <w:rPr>
                <w:rFonts w:ascii="Arial Narrow" w:hAnsi="Arial Narrow" w:cstheme="minorHAnsi"/>
                <w:sz w:val="20"/>
                <w:szCs w:val="20"/>
              </w:rPr>
              <w:t>Clínica nas instituições de saúde da infância e adolescência</w:t>
            </w:r>
          </w:p>
          <w:p w14:paraId="5C436F84" w14:textId="221A12D7" w:rsidR="00B23F1D" w:rsidRPr="00D27D3A" w:rsidRDefault="00B23F1D" w:rsidP="00B23F1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D518D8F" w14:textId="2CC52E63" w:rsidR="00B23F1D" w:rsidRPr="00D27D3A" w:rsidRDefault="00B23F1D" w:rsidP="00B23F1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3C334EE" w14:textId="77777777" w:rsidR="000F03CA" w:rsidRPr="00D27D3A" w:rsidRDefault="000F03CA" w:rsidP="00B23F1D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729F1FCE" w14:textId="5C408F38" w:rsidR="00B23F1D" w:rsidRPr="00D27D3A" w:rsidRDefault="00B23F1D" w:rsidP="00B23F1D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5D941FF0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169A2F01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3409F3A9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TICS- vídeo do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Youtube</w:t>
            </w:r>
            <w:proofErr w:type="spellEnd"/>
          </w:p>
          <w:p w14:paraId="7CD55A01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</w:p>
          <w:p w14:paraId="1FEAE0BC" w14:textId="4165421A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</w:p>
          <w:p w14:paraId="2445B9CE" w14:textId="159BE920" w:rsidR="00E7167E" w:rsidRPr="00D27D3A" w:rsidRDefault="00E7167E" w:rsidP="00A772F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1º Momento:</w:t>
            </w:r>
            <w:r w:rsidR="006D5365"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772FA" w:rsidRPr="00D27D3A">
              <w:rPr>
                <w:rFonts w:ascii="Arial Narrow" w:hAnsi="Arial Narrow" w:cs="Arial"/>
                <w:bCs/>
                <w:sz w:val="20"/>
                <w:szCs w:val="20"/>
              </w:rPr>
              <w:t>Roda de conversa com profissional da área</w:t>
            </w:r>
          </w:p>
          <w:p w14:paraId="21F5E489" w14:textId="0E99B388" w:rsidR="000F03CA" w:rsidRPr="00D27D3A" w:rsidRDefault="00E7167E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1</w:t>
            </w:r>
            <w:r w:rsidR="00A772FA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14D274B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7E96C0C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0E2CF52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83830CA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EB49178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03D8B81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939252F" w14:textId="77777777" w:rsidR="00973FCA" w:rsidRDefault="00973FCA" w:rsidP="00973F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: 2 h/a</w:t>
            </w:r>
          </w:p>
          <w:p w14:paraId="0A84F5CD" w14:textId="605444FA" w:rsidR="000F03CA" w:rsidRPr="00D27D3A" w:rsidRDefault="00973FCA" w:rsidP="00973F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</w:p>
        </w:tc>
        <w:tc>
          <w:tcPr>
            <w:tcW w:w="1559" w:type="dxa"/>
            <w:shd w:val="clear" w:color="auto" w:fill="auto"/>
          </w:tcPr>
          <w:p w14:paraId="29D676B1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3942724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5AE4475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984EEB6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BC6640E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4F93FCF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911B00E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69BEA57" w14:textId="377B692D" w:rsidR="00133E15" w:rsidRPr="00D27D3A" w:rsidRDefault="00915C3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mbiente de aprendizage</w:t>
            </w:r>
            <w:r w:rsidR="00571117"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m/</w:t>
            </w:r>
            <w:r w:rsidR="00CD1725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</w:t>
            </w:r>
          </w:p>
        </w:tc>
      </w:tr>
      <w:tr w:rsidR="000F03CA" w:rsidRPr="001C5C31" w14:paraId="6D517E6C" w14:textId="77777777" w:rsidTr="00252DAA">
        <w:tc>
          <w:tcPr>
            <w:tcW w:w="984" w:type="dxa"/>
            <w:shd w:val="clear" w:color="auto" w:fill="DBE5F1" w:themeFill="accent1" w:themeFillTint="33"/>
          </w:tcPr>
          <w:p w14:paraId="21D0A535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5C5EB62C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87FA09C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341465C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A34E80D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AB71023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BF3119E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6F79A64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3EAA673" w14:textId="06EC215C" w:rsidR="000F03CA" w:rsidRPr="00D27D3A" w:rsidRDefault="00596604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r w:rsidR="00AF6369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7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0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7011B5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  <w:p w14:paraId="3C00657D" w14:textId="77777777" w:rsidR="00EA4907" w:rsidRPr="00D27D3A" w:rsidRDefault="00EA490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764252D6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970C131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5B072E8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D34FCA7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4CD92B8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D828705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3828D20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26CFB50" w14:textId="64A55B2E" w:rsidR="00B23F1D" w:rsidRPr="00D27D3A" w:rsidRDefault="00B54CFF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presentação dos trabalho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49F1FB1D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633B5336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s textos e anotação das dúvidas</w:t>
            </w:r>
          </w:p>
          <w:p w14:paraId="75F429FD" w14:textId="52943763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</w:p>
          <w:p w14:paraId="32FBB3EA" w14:textId="3E3D648A" w:rsidR="00A772FA" w:rsidRPr="00D27D3A" w:rsidRDefault="00B54CFF" w:rsidP="00A772F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presentação dos trabalhos</w:t>
            </w:r>
          </w:p>
          <w:p w14:paraId="7F3D6D54" w14:textId="3FA7F7A7" w:rsidR="000F03CA" w:rsidRPr="00D27D3A" w:rsidRDefault="00E7167E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1</w:t>
            </w:r>
            <w:r w:rsidR="00B54CFF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29835B6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4516D3E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2D8D38A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338442D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09C5389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BE720E9" w14:textId="77777777" w:rsidR="00973FCA" w:rsidRDefault="00973FCA" w:rsidP="00973F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: 2 h/a</w:t>
            </w:r>
          </w:p>
          <w:p w14:paraId="339057D9" w14:textId="7970EB58" w:rsidR="000F03CA" w:rsidRPr="00D27D3A" w:rsidRDefault="00973FCA" w:rsidP="00973F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386F7E9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BE18032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4FFD888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6228F21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6D9C7E4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BD66D09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C21F218" w14:textId="6894486C" w:rsidR="000F03CA" w:rsidRPr="00D27D3A" w:rsidRDefault="0057111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252DAA" w:rsidRPr="001C5C31" w14:paraId="20A2445A" w14:textId="77777777" w:rsidTr="00252DAA">
        <w:tc>
          <w:tcPr>
            <w:tcW w:w="984" w:type="dxa"/>
            <w:shd w:val="clear" w:color="auto" w:fill="auto"/>
          </w:tcPr>
          <w:p w14:paraId="6A6BF13D" w14:textId="77777777" w:rsidR="00252DAA" w:rsidRPr="001C5C31" w:rsidRDefault="00252DAA" w:rsidP="00252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568" w:type="dxa"/>
            <w:shd w:val="clear" w:color="auto" w:fill="auto"/>
          </w:tcPr>
          <w:p w14:paraId="47F9B1AC" w14:textId="77777777" w:rsidR="009C6677" w:rsidRPr="00D27D3A" w:rsidRDefault="009C6677" w:rsidP="00252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67F8EB11" w14:textId="77777777" w:rsidR="009C6677" w:rsidRPr="00D27D3A" w:rsidRDefault="009C6677" w:rsidP="0045260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4F08C283" w14:textId="441BE82F" w:rsidR="00EC5020" w:rsidRPr="00D27D3A" w:rsidRDefault="00EC5020" w:rsidP="00EC5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0</w:t>
            </w:r>
            <w:r w:rsidR="00AF6369"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3</w:t>
            </w:r>
            <w:r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/11/2022</w:t>
            </w:r>
          </w:p>
          <w:p w14:paraId="4A12A2AD" w14:textId="2196DB8E" w:rsidR="009C6677" w:rsidRPr="00D27D3A" w:rsidRDefault="009C6677" w:rsidP="00EC502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</w:tcPr>
          <w:p w14:paraId="3CC46C2A" w14:textId="77777777" w:rsidR="009C6677" w:rsidRPr="00D27D3A" w:rsidRDefault="009C6677" w:rsidP="0045260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16E7E8B7" w14:textId="6A5C48CC" w:rsidR="009C6677" w:rsidRPr="00D27D3A" w:rsidRDefault="00B54CFF" w:rsidP="00252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Revisão de Conteúdo</w:t>
            </w:r>
          </w:p>
          <w:p w14:paraId="47F7A7CE" w14:textId="0D00FAB8" w:rsidR="00252DAA" w:rsidRPr="00D27D3A" w:rsidRDefault="00252DAA" w:rsidP="00B54CF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4B847416" w14:textId="77777777" w:rsidR="0045260D" w:rsidRPr="00D27D3A" w:rsidRDefault="0045260D" w:rsidP="00252DA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1D2A33F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sz w:val="20"/>
                <w:szCs w:val="20"/>
              </w:rPr>
              <w:t>Leitura da referência bibliográfica</w:t>
            </w:r>
          </w:p>
          <w:p w14:paraId="48CD84CC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sz w:val="20"/>
                <w:szCs w:val="20"/>
              </w:rPr>
              <w:t xml:space="preserve">-aula: finalizar o </w:t>
            </w:r>
            <w:r w:rsidRPr="00D27D3A">
              <w:rPr>
                <w:rFonts w:ascii="Arial Narrow" w:hAnsi="Arial Narrow" w:cs="Arial"/>
                <w:sz w:val="20"/>
                <w:szCs w:val="20"/>
              </w:rPr>
              <w:lastRenderedPageBreak/>
              <w:t>trabalho em grupo e anotar as dúvidas para 3ª VA</w:t>
            </w:r>
          </w:p>
          <w:p w14:paraId="0F6C68F1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sz w:val="20"/>
                <w:szCs w:val="20"/>
              </w:rPr>
              <w:t>Aula presencial/síncrona:</w:t>
            </w:r>
          </w:p>
          <w:p w14:paraId="4D02AF6E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sz w:val="20"/>
                <w:szCs w:val="20"/>
              </w:rPr>
              <w:t>1º Momento: socialização das experiências e articulação com o conteúdo (Resolvendo problemas)</w:t>
            </w:r>
          </w:p>
          <w:p w14:paraId="02ED6554" w14:textId="2DAE5D5E" w:rsidR="00252DAA" w:rsidRPr="00D27D3A" w:rsidRDefault="00B54CFF" w:rsidP="00B54C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Atividade pós-aula – questionário14</w:t>
            </w:r>
          </w:p>
        </w:tc>
        <w:tc>
          <w:tcPr>
            <w:tcW w:w="1276" w:type="dxa"/>
            <w:shd w:val="clear" w:color="auto" w:fill="auto"/>
          </w:tcPr>
          <w:p w14:paraId="0A640CB1" w14:textId="77777777" w:rsidR="0045260D" w:rsidRPr="00D27D3A" w:rsidRDefault="0045260D" w:rsidP="00EC5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443B659D" w14:textId="77777777" w:rsidR="0045260D" w:rsidRPr="00D27D3A" w:rsidRDefault="0045260D" w:rsidP="00EC5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0C20C924" w14:textId="77777777" w:rsidR="00973FCA" w:rsidRDefault="00973FCA" w:rsidP="00973F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: 2 h/a</w:t>
            </w:r>
          </w:p>
          <w:p w14:paraId="33066A5C" w14:textId="60D110BD" w:rsidR="00EC5020" w:rsidRPr="00D27D3A" w:rsidRDefault="00973FCA" w:rsidP="00973F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</w:p>
          <w:p w14:paraId="1DEEA24E" w14:textId="2241026A" w:rsidR="00252DAA" w:rsidRPr="00D27D3A" w:rsidRDefault="00252DAA" w:rsidP="00252DAA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21E0F7A" w14:textId="77777777" w:rsidR="0045260D" w:rsidRPr="00D27D3A" w:rsidRDefault="0045260D" w:rsidP="00252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3AE273B4" w14:textId="77777777" w:rsidR="0045260D" w:rsidRPr="00D27D3A" w:rsidRDefault="0045260D" w:rsidP="00252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66D55171" w14:textId="162CA71C" w:rsidR="00252DAA" w:rsidRPr="00D27D3A" w:rsidRDefault="00EC5020" w:rsidP="00252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sz w:val="20"/>
                <w:szCs w:val="20"/>
              </w:rPr>
              <w:t>Sala de Aula</w:t>
            </w:r>
            <w:r w:rsidR="00B54CFF" w:rsidRPr="00D27D3A">
              <w:rPr>
                <w:rFonts w:ascii="Arial Narrow" w:eastAsia="Times New Roman" w:hAnsi="Arial Narrow" w:cs="Arial"/>
                <w:sz w:val="20"/>
                <w:szCs w:val="20"/>
              </w:rPr>
              <w:t>/Ambiente Virtual de Aprendizagem</w:t>
            </w:r>
          </w:p>
        </w:tc>
      </w:tr>
      <w:tr w:rsidR="009572DD" w:rsidRPr="001C5C31" w14:paraId="5DD08F7C" w14:textId="77777777" w:rsidTr="00D27D3A">
        <w:trPr>
          <w:trHeight w:val="1346"/>
        </w:trPr>
        <w:tc>
          <w:tcPr>
            <w:tcW w:w="984" w:type="dxa"/>
            <w:shd w:val="clear" w:color="auto" w:fill="DBE5F1" w:themeFill="accent1" w:themeFillTint="33"/>
          </w:tcPr>
          <w:p w14:paraId="0C25048B" w14:textId="77777777" w:rsidR="009572DD" w:rsidRPr="00614D13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14D1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5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193C5EFD" w14:textId="77777777" w:rsidR="0045260D" w:rsidRPr="00D27D3A" w:rsidRDefault="0045260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14:paraId="737FC75B" w14:textId="5C853751" w:rsidR="0045260D" w:rsidRPr="00D27D3A" w:rsidRDefault="0045260D" w:rsidP="00D27D3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14:paraId="62E1CE39" w14:textId="12F12D7B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1</w:t>
            </w:r>
            <w:r w:rsidR="00AF6369" w:rsidRPr="00D27D3A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</w:t>
            </w:r>
            <w:r w:rsidRPr="00D27D3A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/11/2022</w:t>
            </w:r>
          </w:p>
          <w:p w14:paraId="7C58760B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6BF9B505" w14:textId="77777777" w:rsidR="0045260D" w:rsidRPr="00D27D3A" w:rsidRDefault="0045260D" w:rsidP="00D27D3A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2E41F62C" w14:textId="77777777" w:rsidR="00B54CFF" w:rsidRPr="00D27D3A" w:rsidRDefault="00B54CFF" w:rsidP="00B54CF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27D3A">
              <w:rPr>
                <w:rFonts w:ascii="Arial Narrow" w:hAnsi="Arial Narrow" w:cstheme="minorHAnsi"/>
                <w:b/>
                <w:sz w:val="20"/>
                <w:szCs w:val="20"/>
              </w:rPr>
              <w:t>2ª Verificação de Aprendizagem</w:t>
            </w:r>
          </w:p>
          <w:p w14:paraId="22375CDD" w14:textId="77777777" w:rsidR="0045260D" w:rsidRPr="00D27D3A" w:rsidRDefault="0045260D" w:rsidP="009572D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254DBA3E" w14:textId="50869A16" w:rsidR="009572DD" w:rsidRPr="00D27D3A" w:rsidRDefault="009572DD" w:rsidP="00AD19FC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58567C1C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14:paraId="33ECA092" w14:textId="77777777" w:rsidR="00D27D3A" w:rsidRPr="00D27D3A" w:rsidRDefault="00D27D3A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14:paraId="3BED3C15" w14:textId="741C84C0" w:rsidR="00D27D3A" w:rsidRPr="00D27D3A" w:rsidRDefault="00D27D3A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tividade Avaliativ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9925980" w14:textId="77777777" w:rsidR="0045260D" w:rsidRPr="00D27D3A" w:rsidRDefault="0045260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  <w:p w14:paraId="4EA04060" w14:textId="77777777" w:rsidR="0045260D" w:rsidRPr="00D27D3A" w:rsidRDefault="0045260D" w:rsidP="00D27D3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  <w:p w14:paraId="04B5CBE9" w14:textId="28C953CA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D27D3A">
              <w:rPr>
                <w:rFonts w:ascii="Arial Narrow" w:eastAsia="Times New Roman" w:hAnsi="Arial Narrow" w:cs="Arial"/>
                <w:b/>
                <w:sz w:val="20"/>
                <w:szCs w:val="20"/>
              </w:rPr>
              <w:t>TEÓRICA</w:t>
            </w:r>
          </w:p>
          <w:p w14:paraId="55D513F1" w14:textId="04074D69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4D968128" w14:textId="77777777" w:rsidR="0045260D" w:rsidRPr="00D27D3A" w:rsidRDefault="0045260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  <w:p w14:paraId="49004506" w14:textId="77777777" w:rsidR="0045260D" w:rsidRPr="00D27D3A" w:rsidRDefault="0045260D" w:rsidP="00D27D3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  <w:p w14:paraId="6CF3BE18" w14:textId="3DA890ED" w:rsidR="009572DD" w:rsidRPr="00D27D3A" w:rsidRDefault="00D27D3A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/>
                <w:sz w:val="20"/>
                <w:szCs w:val="20"/>
              </w:rPr>
              <w:t>Sala de aula</w:t>
            </w:r>
          </w:p>
        </w:tc>
      </w:tr>
      <w:tr w:rsidR="009572DD" w:rsidRPr="001C5C31" w14:paraId="1F705D98" w14:textId="77777777" w:rsidTr="00252DAA">
        <w:tc>
          <w:tcPr>
            <w:tcW w:w="984" w:type="dxa"/>
            <w:shd w:val="clear" w:color="auto" w:fill="auto"/>
          </w:tcPr>
          <w:p w14:paraId="251D7020" w14:textId="77777777" w:rsidR="009572DD" w:rsidRPr="001C5C31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568" w:type="dxa"/>
            <w:shd w:val="clear" w:color="auto" w:fill="auto"/>
          </w:tcPr>
          <w:p w14:paraId="75633A90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ACA9654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AF86822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27F50AE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6E1C54E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55558A2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BE908D0" w14:textId="07957467" w:rsidR="009572DD" w:rsidRPr="00D27D3A" w:rsidRDefault="00AF6369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7</w:t>
            </w:r>
            <w:r w:rsidR="009572DD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11/2022</w:t>
            </w:r>
          </w:p>
          <w:p w14:paraId="4EA3F841" w14:textId="28E0FF3F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8F603A2" w14:textId="106994C6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</w:tcPr>
          <w:p w14:paraId="20F64614" w14:textId="77777777" w:rsidR="009572DD" w:rsidRPr="00D27D3A" w:rsidRDefault="009572DD" w:rsidP="009572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66273B6" w14:textId="77777777" w:rsidR="009572DD" w:rsidRPr="00D27D3A" w:rsidRDefault="009572DD" w:rsidP="009572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40A12DD" w14:textId="15318470" w:rsidR="009572DD" w:rsidRPr="00D27D3A" w:rsidRDefault="009572DD" w:rsidP="009572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2FF6D2C" w14:textId="54E7A55D" w:rsidR="009572DD" w:rsidRDefault="00B54CFF" w:rsidP="009572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27D3A">
              <w:rPr>
                <w:rFonts w:ascii="Arial Narrow" w:hAnsi="Arial Narrow" w:cstheme="minorHAnsi"/>
                <w:sz w:val="20"/>
                <w:szCs w:val="20"/>
              </w:rPr>
              <w:t>Saúde da Mulher</w:t>
            </w:r>
          </w:p>
          <w:p w14:paraId="55BFB514" w14:textId="3692A75E" w:rsidR="00973FCA" w:rsidRDefault="00973FCA" w:rsidP="009572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32B9897" w14:textId="1DA0CD59" w:rsidR="00973FCA" w:rsidRPr="00D27D3A" w:rsidRDefault="00973FCA" w:rsidP="009572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Devolutiva qualificada</w:t>
            </w:r>
          </w:p>
          <w:p w14:paraId="22EB3A25" w14:textId="00111AC6" w:rsidR="009572DD" w:rsidRPr="00D27D3A" w:rsidRDefault="009572DD" w:rsidP="009572DD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3DEF104C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175104AF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1A2D7595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</w:p>
          <w:p w14:paraId="5D049DF5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/síncrona:</w:t>
            </w:r>
          </w:p>
          <w:p w14:paraId="152CAF20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1º momento: Devolutiva qualificada</w:t>
            </w:r>
          </w:p>
          <w:p w14:paraId="6E472069" w14:textId="0700A64B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2º momento: aula expositiva dialogada</w:t>
            </w:r>
          </w:p>
          <w:p w14:paraId="25CDE240" w14:textId="52CAA50E" w:rsidR="009572DD" w:rsidRPr="00D27D3A" w:rsidRDefault="00B54CFF" w:rsidP="00B54C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16</w:t>
            </w:r>
          </w:p>
        </w:tc>
        <w:tc>
          <w:tcPr>
            <w:tcW w:w="1276" w:type="dxa"/>
            <w:shd w:val="clear" w:color="auto" w:fill="auto"/>
          </w:tcPr>
          <w:p w14:paraId="666D77D5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09B0444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5FF6F09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35366F0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1A0E7A5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4E37257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F7C185F" w14:textId="77777777" w:rsidR="00973FCA" w:rsidRDefault="00973FCA" w:rsidP="00973F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: 2 h/a</w:t>
            </w:r>
          </w:p>
          <w:p w14:paraId="6E9C160D" w14:textId="696A2CB3" w:rsidR="009572DD" w:rsidRPr="00D27D3A" w:rsidRDefault="00973FCA" w:rsidP="00973F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506F3D8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6C5A0E1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6B99183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81003CB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96E34E0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3EF3CB5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BF8C299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14E2F11" w14:textId="1973FDB5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mbiente Virtual de Aprendizagem/ </w:t>
            </w:r>
            <w:r w:rsid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</w:t>
            </w:r>
          </w:p>
        </w:tc>
      </w:tr>
      <w:tr w:rsidR="009572DD" w:rsidRPr="001C5C31" w14:paraId="43D25EC1" w14:textId="77777777" w:rsidTr="00252DAA">
        <w:tc>
          <w:tcPr>
            <w:tcW w:w="984" w:type="dxa"/>
            <w:shd w:val="clear" w:color="auto" w:fill="DBE5F1" w:themeFill="accent1" w:themeFillTint="33"/>
          </w:tcPr>
          <w:p w14:paraId="34C34F76" w14:textId="77777777" w:rsidR="009572DD" w:rsidRPr="001C5C31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43CC2108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91C0E78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463CDEA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3DF45F3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78B611B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5D175B4" w14:textId="77777777" w:rsidR="009572DD" w:rsidRPr="00D27D3A" w:rsidRDefault="009572DD" w:rsidP="009572DD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08B2054" w14:textId="6F391B29" w:rsidR="009572DD" w:rsidRPr="00D27D3A" w:rsidRDefault="00AF6369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4</w:t>
            </w:r>
            <w:r w:rsidR="009572DD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11/2022</w:t>
            </w:r>
          </w:p>
          <w:p w14:paraId="2F9D591A" w14:textId="63445C05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427004B3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E712117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50F55EF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8607EDA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C50E895" w14:textId="2EFDA627" w:rsidR="009572DD" w:rsidRPr="00D27D3A" w:rsidRDefault="00B54CFF" w:rsidP="009572DD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27D3A">
              <w:rPr>
                <w:rFonts w:ascii="Arial Narrow" w:hAnsi="Arial Narrow"/>
                <w:sz w:val="20"/>
                <w:szCs w:val="20"/>
              </w:rPr>
              <w:t>Saúde do homem</w:t>
            </w:r>
          </w:p>
          <w:p w14:paraId="6DF5B5D9" w14:textId="77777777" w:rsidR="009572DD" w:rsidRPr="00D27D3A" w:rsidRDefault="009572DD" w:rsidP="009572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D8BFC0C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E51333F" w14:textId="4553E55D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484EDA69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141DD27A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57204E1D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</w:p>
          <w:p w14:paraId="0D61866E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/síncrona:</w:t>
            </w:r>
          </w:p>
          <w:p w14:paraId="4590BF17" w14:textId="56F013FA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expositiva dialogada</w:t>
            </w:r>
          </w:p>
          <w:p w14:paraId="54727D83" w14:textId="05F15435" w:rsidR="009572DD" w:rsidRPr="00D27D3A" w:rsidRDefault="00B54CFF" w:rsidP="00B54C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17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745EFAB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1084E3B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6AE28D8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261A02A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64A3FDA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9806ACE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941B588" w14:textId="77777777" w:rsidR="00973FCA" w:rsidRDefault="00973FCA" w:rsidP="00973F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: 2 h/a</w:t>
            </w:r>
          </w:p>
          <w:p w14:paraId="14592EE6" w14:textId="542BF0B3" w:rsidR="009572DD" w:rsidRPr="00D27D3A" w:rsidRDefault="00973FCA" w:rsidP="00973F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C68E347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1EE3FDB3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B888CE0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309146D7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0577B4C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4722009B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7E7E06A8" w14:textId="391800F4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mbiente Virtual de Aprendizagem/</w:t>
            </w:r>
            <w:r w:rsid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</w:t>
            </w:r>
          </w:p>
        </w:tc>
      </w:tr>
      <w:tr w:rsidR="009572DD" w:rsidRPr="001C5C31" w14:paraId="786F6568" w14:textId="77777777" w:rsidTr="00252DAA">
        <w:tc>
          <w:tcPr>
            <w:tcW w:w="984" w:type="dxa"/>
            <w:shd w:val="clear" w:color="auto" w:fill="auto"/>
          </w:tcPr>
          <w:p w14:paraId="7889F88A" w14:textId="77777777" w:rsidR="009572DD" w:rsidRPr="001C5C31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568" w:type="dxa"/>
            <w:shd w:val="clear" w:color="auto" w:fill="auto"/>
          </w:tcPr>
          <w:p w14:paraId="6010AB96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A93713B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56BD92D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57746D4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0FBEF07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76AE0E2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A0FEF85" w14:textId="6DEEA623" w:rsidR="009572DD" w:rsidRPr="00D27D3A" w:rsidRDefault="00AF6369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01</w:t>
            </w:r>
            <w:r w:rsidR="009572DD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1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r w:rsidR="009572DD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2</w:t>
            </w:r>
          </w:p>
          <w:p w14:paraId="1BE4DE54" w14:textId="180986F6" w:rsidR="009572DD" w:rsidRPr="00D27D3A" w:rsidRDefault="009572DD" w:rsidP="009572DD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</w:tcPr>
          <w:p w14:paraId="3631EF8B" w14:textId="77777777" w:rsidR="009572DD" w:rsidRPr="00D27D3A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4BF75B9" w14:textId="77777777" w:rsidR="009572DD" w:rsidRPr="00D27D3A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01405F6" w14:textId="77777777" w:rsidR="009572DD" w:rsidRPr="00D27D3A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B357A59" w14:textId="77777777" w:rsidR="009572DD" w:rsidRPr="00D27D3A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0CED610" w14:textId="77777777" w:rsidR="009572DD" w:rsidRPr="00D27D3A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5C0C691" w14:textId="77777777" w:rsidR="009572DD" w:rsidRPr="00D27D3A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6F9258F" w14:textId="244F2007" w:rsidR="009572DD" w:rsidRPr="00D27D3A" w:rsidRDefault="00B54CFF" w:rsidP="009572DD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27D3A">
              <w:rPr>
                <w:rFonts w:ascii="Arial Narrow" w:hAnsi="Arial Narrow" w:cstheme="minorHAnsi"/>
                <w:sz w:val="20"/>
                <w:szCs w:val="20"/>
              </w:rPr>
              <w:lastRenderedPageBreak/>
              <w:t>Saúde da Pessoa Idosa</w:t>
            </w:r>
          </w:p>
          <w:p w14:paraId="1DA362DA" w14:textId="3C43CCBE" w:rsidR="009572DD" w:rsidRPr="00D27D3A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0500F739" w14:textId="141F1ECA" w:rsidR="00AD19FC" w:rsidRPr="00D27D3A" w:rsidRDefault="00AD19FC" w:rsidP="00CD1725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Leitura da referência bibliográfica</w:t>
            </w:r>
          </w:p>
          <w:p w14:paraId="11190613" w14:textId="77777777" w:rsidR="00AD19FC" w:rsidRPr="00D27D3A" w:rsidRDefault="00AD19FC" w:rsidP="00AD19F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-aula: Leitura do </w:t>
            </w: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Texto</w:t>
            </w:r>
          </w:p>
          <w:p w14:paraId="080AD280" w14:textId="77777777" w:rsidR="00AD19FC" w:rsidRPr="00D27D3A" w:rsidRDefault="00AD19FC" w:rsidP="00AD19F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/síncrona:</w:t>
            </w:r>
          </w:p>
          <w:p w14:paraId="223A274B" w14:textId="77777777" w:rsidR="00AD19FC" w:rsidRPr="00D27D3A" w:rsidRDefault="00AD19FC" w:rsidP="00AD19F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expositiva dialogada</w:t>
            </w:r>
          </w:p>
          <w:p w14:paraId="504288D9" w14:textId="5C97D2CF" w:rsidR="009572DD" w:rsidRPr="00D27D3A" w:rsidRDefault="00AD19FC" w:rsidP="00AD19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18</w:t>
            </w:r>
          </w:p>
        </w:tc>
        <w:tc>
          <w:tcPr>
            <w:tcW w:w="1276" w:type="dxa"/>
            <w:shd w:val="clear" w:color="auto" w:fill="auto"/>
          </w:tcPr>
          <w:p w14:paraId="2388BDFB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FED1528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5518A9A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4BDEA34" w14:textId="77777777" w:rsidR="00973FCA" w:rsidRDefault="00973FCA" w:rsidP="00973F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: 2 h/a</w:t>
            </w:r>
          </w:p>
          <w:p w14:paraId="758C1E50" w14:textId="378E7DB8" w:rsidR="009572DD" w:rsidRPr="00D27D3A" w:rsidRDefault="00973FCA" w:rsidP="00973F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B73E118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78F1D46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862F22D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6F189D4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B416FEB" w14:textId="559F1E18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Sala de aula/Ambiente 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Virtual de Aprendizagem</w:t>
            </w:r>
          </w:p>
        </w:tc>
      </w:tr>
      <w:tr w:rsidR="009572DD" w:rsidRPr="001C5C31" w14:paraId="5D337CD8" w14:textId="77777777" w:rsidTr="00252DAA">
        <w:tc>
          <w:tcPr>
            <w:tcW w:w="984" w:type="dxa"/>
            <w:shd w:val="clear" w:color="auto" w:fill="DBE5F1" w:themeFill="accent1" w:themeFillTint="33"/>
          </w:tcPr>
          <w:p w14:paraId="64923B38" w14:textId="77777777" w:rsidR="009572DD" w:rsidRPr="001C5C31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9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58F6B7AC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0BF123A5" w14:textId="30C51422" w:rsidR="009572DD" w:rsidRPr="00D27D3A" w:rsidRDefault="00AF6369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08</w:t>
            </w:r>
            <w:r w:rsidR="009572DD"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/12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9DE66BD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9C431E9" w14:textId="26E849AD" w:rsidR="009572DD" w:rsidRPr="00D27D3A" w:rsidRDefault="00AD19FC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Revisão de Conteúdo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04CF2B52" w14:textId="77777777" w:rsidR="009572DD" w:rsidRPr="00D27D3A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1ABD8F01" w14:textId="1C85DF37" w:rsidR="009572DD" w:rsidRPr="00D27D3A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-aula: finalizar o trabalho em grupo </w:t>
            </w:r>
          </w:p>
          <w:p w14:paraId="7523E543" w14:textId="4D433240" w:rsidR="009572DD" w:rsidRPr="00D27D3A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</w:p>
          <w:p w14:paraId="25EB9519" w14:textId="0356610B" w:rsidR="00AB335E" w:rsidRPr="00D27D3A" w:rsidRDefault="00AB335E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presentação na Amostra</w:t>
            </w:r>
          </w:p>
          <w:p w14:paraId="1DC7646C" w14:textId="323EF50A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16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5643777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7079C01A" w14:textId="77777777" w:rsidR="00973FCA" w:rsidRDefault="00973FCA" w:rsidP="00973F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: 2 h/a</w:t>
            </w:r>
          </w:p>
          <w:p w14:paraId="3C7202AE" w14:textId="619965EA" w:rsidR="009572DD" w:rsidRPr="00D27D3A" w:rsidRDefault="00973FCA" w:rsidP="00973F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  <w:r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CDD9F41" w14:textId="544ACA76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Sala de aula</w:t>
            </w:r>
            <w:r w:rsidR="00CD1725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/Ambiente Virtual de Aprendizagem</w:t>
            </w:r>
          </w:p>
        </w:tc>
      </w:tr>
      <w:tr w:rsidR="009572DD" w:rsidRPr="001C5C31" w14:paraId="22ABE66E" w14:textId="77777777" w:rsidTr="00252DAA">
        <w:tc>
          <w:tcPr>
            <w:tcW w:w="984" w:type="dxa"/>
            <w:shd w:val="clear" w:color="auto" w:fill="auto"/>
          </w:tcPr>
          <w:p w14:paraId="1B494A9B" w14:textId="77777777" w:rsidR="009572DD" w:rsidRPr="001C5C31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568" w:type="dxa"/>
            <w:shd w:val="clear" w:color="auto" w:fill="auto"/>
          </w:tcPr>
          <w:p w14:paraId="65BFD181" w14:textId="46DAC04A" w:rsidR="009572DD" w:rsidRPr="00D27D3A" w:rsidRDefault="00D27D3A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15</w:t>
            </w:r>
            <w:r w:rsidR="009572DD" w:rsidRPr="00D27D3A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/12/2022</w:t>
            </w:r>
          </w:p>
        </w:tc>
        <w:tc>
          <w:tcPr>
            <w:tcW w:w="2835" w:type="dxa"/>
            <w:shd w:val="clear" w:color="auto" w:fill="auto"/>
          </w:tcPr>
          <w:p w14:paraId="0AD540B8" w14:textId="3CA9C5F5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3ª Verificação de Aprendizagem</w:t>
            </w:r>
          </w:p>
        </w:tc>
        <w:tc>
          <w:tcPr>
            <w:tcW w:w="2551" w:type="dxa"/>
            <w:shd w:val="clear" w:color="auto" w:fill="auto"/>
          </w:tcPr>
          <w:p w14:paraId="32209A2D" w14:textId="2733E1E6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tividade avaliativa</w:t>
            </w:r>
          </w:p>
        </w:tc>
        <w:tc>
          <w:tcPr>
            <w:tcW w:w="1276" w:type="dxa"/>
            <w:shd w:val="clear" w:color="auto" w:fill="auto"/>
          </w:tcPr>
          <w:p w14:paraId="27C78731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D27D3A">
              <w:rPr>
                <w:rFonts w:ascii="Arial Narrow" w:eastAsia="Times New Roman" w:hAnsi="Arial Narrow" w:cs="Arial"/>
                <w:b/>
                <w:sz w:val="20"/>
                <w:szCs w:val="20"/>
              </w:rPr>
              <w:t>TEÓRICA</w:t>
            </w:r>
          </w:p>
          <w:p w14:paraId="2C9A2A49" w14:textId="39C3805A" w:rsidR="009572DD" w:rsidRPr="00D27D3A" w:rsidRDefault="009572DD" w:rsidP="00CD172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shd w:val="clear" w:color="auto" w:fill="auto"/>
          </w:tcPr>
          <w:p w14:paraId="3154F0F0" w14:textId="003F304A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/>
                <w:sz w:val="20"/>
                <w:szCs w:val="20"/>
              </w:rPr>
              <w:t>Sala de Aula</w:t>
            </w:r>
          </w:p>
        </w:tc>
      </w:tr>
      <w:tr w:rsidR="00973FCA" w:rsidRPr="001C5C31" w14:paraId="1469DFB2" w14:textId="77777777" w:rsidTr="00252DAA">
        <w:tc>
          <w:tcPr>
            <w:tcW w:w="984" w:type="dxa"/>
            <w:shd w:val="clear" w:color="auto" w:fill="auto"/>
          </w:tcPr>
          <w:p w14:paraId="25054712" w14:textId="77777777" w:rsidR="00973FCA" w:rsidRPr="001C5C31" w:rsidRDefault="00973FCA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</w:tcPr>
          <w:p w14:paraId="568436A2" w14:textId="4185C6A4" w:rsidR="00973FCA" w:rsidRPr="00D27D3A" w:rsidRDefault="00973FCA" w:rsidP="00973F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22/12/2022</w:t>
            </w:r>
          </w:p>
        </w:tc>
        <w:tc>
          <w:tcPr>
            <w:tcW w:w="2835" w:type="dxa"/>
            <w:shd w:val="clear" w:color="auto" w:fill="auto"/>
          </w:tcPr>
          <w:p w14:paraId="2930CE6D" w14:textId="4DC923FE" w:rsidR="00973FCA" w:rsidRPr="00D27D3A" w:rsidRDefault="00973FCA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Devolutiva qualificada</w:t>
            </w:r>
          </w:p>
        </w:tc>
        <w:tc>
          <w:tcPr>
            <w:tcW w:w="2551" w:type="dxa"/>
            <w:shd w:val="clear" w:color="auto" w:fill="auto"/>
          </w:tcPr>
          <w:p w14:paraId="506C02D0" w14:textId="6CE9911D" w:rsidR="00973FCA" w:rsidRPr="00D27D3A" w:rsidRDefault="00973FCA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5AB4CFE2" w14:textId="77777777" w:rsidR="00973FCA" w:rsidRPr="00D27D3A" w:rsidRDefault="00973FCA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59807A3" w14:textId="5EB88A9F" w:rsidR="00973FCA" w:rsidRPr="00D27D3A" w:rsidRDefault="00973FCA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Sala de Aula</w:t>
            </w:r>
          </w:p>
        </w:tc>
      </w:tr>
    </w:tbl>
    <w:p w14:paraId="37B3C920" w14:textId="77777777" w:rsidR="0067413A" w:rsidRPr="0067413A" w:rsidRDefault="0067413A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18"/>
          <w:szCs w:val="20"/>
          <w:lang w:eastAsia="pt-BR"/>
        </w:rPr>
      </w:pP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  <w:lang w:val="pt-PT"/>
        </w:rPr>
        <w:t>* As VERIFICAÇÕES DE APRENDIZAGEM podem ser aplicadas de forma presencial ou virtual, bem como ter suas datas alteradas a depender do quadro epidemiológico da pandemia da COVID19.</w:t>
      </w: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</w:rPr>
        <w:t> </w:t>
      </w:r>
    </w:p>
    <w:p w14:paraId="0737AF30" w14:textId="77777777" w:rsidR="0067413A" w:rsidRPr="000F03CA" w:rsidRDefault="0067413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1C5C31" w14:paraId="3E804E6B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E4880C0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1C5C31" w14:paraId="6291F8C3" w14:textId="77777777" w:rsidTr="001C5C31">
        <w:tc>
          <w:tcPr>
            <w:tcW w:w="10773" w:type="dxa"/>
          </w:tcPr>
          <w:p w14:paraId="5B4D44B3" w14:textId="77777777" w:rsidR="001C17F0" w:rsidRPr="001C5C31" w:rsidRDefault="001C17F0" w:rsidP="003650C1">
            <w:pPr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pt-BR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439"/>
              <w:gridCol w:w="8103"/>
            </w:tblGrid>
            <w:tr w:rsidR="001C17F0" w:rsidRPr="00F856DF" w14:paraId="48B1A799" w14:textId="77777777" w:rsidTr="002C3131">
              <w:tc>
                <w:tcPr>
                  <w:tcW w:w="2439" w:type="dxa"/>
                </w:tcPr>
                <w:p w14:paraId="3E515B19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Metodologias </w:t>
                  </w:r>
                </w:p>
              </w:tc>
              <w:tc>
                <w:tcPr>
                  <w:tcW w:w="8103" w:type="dxa"/>
                </w:tcPr>
                <w:p w14:paraId="5220A047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  <w:t>Recursos para aplicação da metodologia</w:t>
                  </w:r>
                </w:p>
              </w:tc>
            </w:tr>
            <w:tr w:rsidR="001C17F0" w:rsidRPr="00F856DF" w14:paraId="3FF78ABC" w14:textId="77777777" w:rsidTr="002C3131">
              <w:tc>
                <w:tcPr>
                  <w:tcW w:w="2439" w:type="dxa"/>
                </w:tcPr>
                <w:p w14:paraId="62777052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Atividade Síncrona</w:t>
                  </w:r>
                </w:p>
              </w:tc>
              <w:tc>
                <w:tcPr>
                  <w:tcW w:w="8103" w:type="dxa"/>
                </w:tcPr>
                <w:p w14:paraId="1B1CEE88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internet, computador, aplicativo Zoom.</w:t>
                  </w:r>
                </w:p>
              </w:tc>
            </w:tr>
            <w:tr w:rsidR="001C17F0" w:rsidRPr="00F856DF" w14:paraId="0430E19D" w14:textId="77777777" w:rsidTr="002C3131">
              <w:tc>
                <w:tcPr>
                  <w:tcW w:w="2439" w:type="dxa"/>
                </w:tcPr>
                <w:p w14:paraId="16921209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Retomada de conteúdo</w:t>
                  </w:r>
                </w:p>
              </w:tc>
              <w:tc>
                <w:tcPr>
                  <w:tcW w:w="8103" w:type="dxa"/>
                </w:tcPr>
                <w:p w14:paraId="7CCA9E89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internet, computador, aplicativo Zoom</w:t>
                  </w:r>
                </w:p>
              </w:tc>
            </w:tr>
            <w:tr w:rsidR="001C17F0" w:rsidRPr="00F856DF" w14:paraId="31A48BCA" w14:textId="77777777" w:rsidTr="002C3131">
              <w:tc>
                <w:tcPr>
                  <w:tcW w:w="2439" w:type="dxa"/>
                </w:tcPr>
                <w:p w14:paraId="624BF09E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Estudo de caso</w:t>
                  </w:r>
                </w:p>
              </w:tc>
              <w:tc>
                <w:tcPr>
                  <w:tcW w:w="8103" w:type="dxa"/>
                </w:tcPr>
                <w:p w14:paraId="165ABA2A" w14:textId="77777777" w:rsidR="001C17F0" w:rsidRPr="00F856DF" w:rsidRDefault="001C17F0" w:rsidP="002C3131">
                  <w:pPr>
                    <w:jc w:val="both"/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internet, computador, aplicativo Zoom</w:t>
                  </w:r>
                </w:p>
              </w:tc>
            </w:tr>
            <w:tr w:rsidR="001C17F0" w:rsidRPr="00F856DF" w14:paraId="20BE41E4" w14:textId="77777777" w:rsidTr="002C3131">
              <w:tc>
                <w:tcPr>
                  <w:tcW w:w="2439" w:type="dxa"/>
                </w:tcPr>
                <w:p w14:paraId="10939682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Trabalho em grupo</w:t>
                  </w:r>
                </w:p>
              </w:tc>
              <w:tc>
                <w:tcPr>
                  <w:tcW w:w="8103" w:type="dxa"/>
                </w:tcPr>
                <w:p w14:paraId="0901AFB4" w14:textId="77777777" w:rsidR="001C17F0" w:rsidRPr="00F856DF" w:rsidRDefault="001C17F0" w:rsidP="002C3131">
                  <w:pPr>
                    <w:jc w:val="both"/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Livros, figuras de revistas/jornais, fotocópias, reportagens, documentário, vídeos, filmes, artigos científicos, computador, celular e internet, aplicativo zoom</w:t>
                  </w:r>
                </w:p>
              </w:tc>
            </w:tr>
            <w:tr w:rsidR="001C17F0" w:rsidRPr="00F856DF" w14:paraId="00D0606A" w14:textId="77777777" w:rsidTr="002C3131">
              <w:tc>
                <w:tcPr>
                  <w:tcW w:w="2439" w:type="dxa"/>
                </w:tcPr>
                <w:p w14:paraId="3DF295D4" w14:textId="77777777" w:rsidR="001C17F0" w:rsidRPr="00F856DF" w:rsidRDefault="001C17F0" w:rsidP="002C313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Tecnologias da Informação e Comunicação</w:t>
                  </w:r>
                </w:p>
              </w:tc>
              <w:tc>
                <w:tcPr>
                  <w:tcW w:w="8103" w:type="dxa"/>
                </w:tcPr>
                <w:p w14:paraId="1E6AC33B" w14:textId="77777777" w:rsidR="001C17F0" w:rsidRPr="00F856DF" w:rsidRDefault="001C17F0" w:rsidP="002C3131">
                  <w:pPr>
                    <w:jc w:val="both"/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Vídeos, filmes, artigos científicos, computador, celular e internet.</w:t>
                  </w:r>
                </w:p>
              </w:tc>
            </w:tr>
            <w:tr w:rsidR="001C17F0" w:rsidRPr="00F856DF" w14:paraId="03D1F490" w14:textId="77777777" w:rsidTr="002C3131">
              <w:tc>
                <w:tcPr>
                  <w:tcW w:w="2439" w:type="dxa"/>
                </w:tcPr>
                <w:p w14:paraId="550F7BE7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Roda de conversa</w:t>
                  </w:r>
                </w:p>
              </w:tc>
              <w:tc>
                <w:tcPr>
                  <w:tcW w:w="8103" w:type="dxa"/>
                </w:tcPr>
                <w:p w14:paraId="4E112C01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internet, computador, aplicativo Zoom</w:t>
                  </w:r>
                </w:p>
              </w:tc>
            </w:tr>
          </w:tbl>
          <w:p w14:paraId="289FF5C1" w14:textId="77777777" w:rsidR="001C17F0" w:rsidRDefault="001C17F0" w:rsidP="00411706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</w:p>
          <w:p w14:paraId="1BA3C4DB" w14:textId="77777777" w:rsidR="003650C1" w:rsidRPr="001E3B2A" w:rsidRDefault="003650C1" w:rsidP="00411706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Recursos de Acessibili</w:t>
            </w:r>
            <w:r w:rsid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dade disponíveis aos acadêmicos</w:t>
            </w:r>
            <w:r w:rsidRP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 </w:t>
            </w:r>
          </w:p>
          <w:p w14:paraId="74C3D3EE" w14:textId="77777777" w:rsidR="00411706" w:rsidRPr="001E3B2A" w:rsidRDefault="00FF15C4" w:rsidP="001E3B2A">
            <w:pPr>
              <w:jc w:val="both"/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O curso </w:t>
            </w:r>
            <w:r w:rsidR="001E3B2A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assegura</w:t>
            </w:r>
            <w:r w:rsidR="00411706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acessibilidade metodológica</w:t>
            </w:r>
            <w:r w:rsidR="001E3B2A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digital, comunicacional, atitudinal, instrumental e arquitetônica, garantindo autonomia plena do discente. </w:t>
            </w:r>
          </w:p>
          <w:p w14:paraId="17A65184" w14:textId="77777777" w:rsidR="001E3B2A" w:rsidRPr="001C5C31" w:rsidRDefault="001E3B2A" w:rsidP="001E3B2A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15013971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4A4301F4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B056D67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1C5C31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3650C1" w:rsidRPr="00056A7F" w14:paraId="6E4A9070" w14:textId="77777777" w:rsidTr="001C5C31">
        <w:tc>
          <w:tcPr>
            <w:tcW w:w="10773" w:type="dxa"/>
          </w:tcPr>
          <w:p w14:paraId="54FFA42F" w14:textId="1F310299" w:rsidR="003650C1" w:rsidRPr="00693385" w:rsidRDefault="00693385" w:rsidP="00693385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693385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A interdisciplinaridade no curso de Psicologia é construída com o amparo das disciplinas Ser Psicólogo. Estas promovem a associação entre os diferentes conteúdos, perspectivas, habilidades e competências próprias ao perfil do egresso. O trabalho interdisciplinar deste semestre terá como tema: “Objetivos do Desenvolvimento Sustentável (ODS)”. O mesmo será desenvolvido a partir de atividades propostas nas disciplinas integrativas e Ser Psicólogo, considerando a distribuição de conteúdos construída ao longo do curso e em diferentes abordagens teóricas.</w:t>
            </w:r>
          </w:p>
        </w:tc>
      </w:tr>
    </w:tbl>
    <w:p w14:paraId="3D941212" w14:textId="77777777" w:rsidR="003650C1" w:rsidRPr="00056A7F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5890C7D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4862044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3650C1" w:rsidRPr="001C5C31" w14:paraId="446197E4" w14:textId="77777777" w:rsidTr="00DF13D4">
        <w:tc>
          <w:tcPr>
            <w:tcW w:w="10773" w:type="dxa"/>
          </w:tcPr>
          <w:p w14:paraId="454F55C0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1ª Verificação de aprendizagem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</w:t>
            </w:r>
            <w:r w:rsidR="008673E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00 pontos</w:t>
            </w:r>
          </w:p>
          <w:p w14:paraId="0F998E01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mposição da nota:</w:t>
            </w:r>
          </w:p>
          <w:p w14:paraId="10E97B62" w14:textId="77777777" w:rsidR="001C17F0" w:rsidRPr="00F856DF" w:rsidRDefault="001C17F0" w:rsidP="00056A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 teórica – 0 a 50 pontos (on-line)</w:t>
            </w:r>
          </w:p>
          <w:p w14:paraId="682F08DC" w14:textId="77777777" w:rsidR="001C17F0" w:rsidRPr="00F856DF" w:rsidRDefault="001C17F0" w:rsidP="00056A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6F73CAD8" w14:textId="6C3EBD15" w:rsidR="001C17F0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* Questionário Aula – 0 a 1</w:t>
            </w:r>
            <w:r w:rsidR="0045260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,5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 (0</w:t>
            </w:r>
            <w:r w:rsidR="0045260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7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tividades no valor de 0 a </w:t>
            </w:r>
            <w:r w:rsidR="00594EC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,5</w:t>
            </w: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 cada) (atividade pós-aula)</w:t>
            </w:r>
          </w:p>
          <w:p w14:paraId="4839A206" w14:textId="4A859283" w:rsidR="001C17F0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</w:t>
            </w: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*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="006F36C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prendendo a resolver problemas: 0-10 pontos</w:t>
            </w:r>
          </w:p>
          <w:p w14:paraId="015297F1" w14:textId="36EB9764" w:rsidR="00683B66" w:rsidRDefault="00683B66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Revisando conteúdo: 0-9 pontos</w:t>
            </w:r>
          </w:p>
          <w:p w14:paraId="6609AD33" w14:textId="7F816DA1" w:rsidR="001C17F0" w:rsidRPr="00F856DF" w:rsidRDefault="00735A77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lastRenderedPageBreak/>
              <w:t xml:space="preserve">      *</w:t>
            </w:r>
            <w:r w:rsidR="00683B6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Mapa mental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– 0 a </w:t>
            </w:r>
            <w:r w:rsidR="006F36C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2</w:t>
            </w:r>
            <w:r w:rsidR="00683B6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</w:t>
            </w:r>
            <w:r w:rsidR="00EC0B3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,5</w:t>
            </w:r>
            <w:r w:rsidR="001C17F0"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</w:p>
          <w:p w14:paraId="1C466262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53390FCF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média da 1ª V. A. será a somatória da nota obtida na avaliação teórica on-line (0-50 pontos) e as notas obtidas nas avaliações processuais (0-50 pontos). </w:t>
            </w:r>
          </w:p>
          <w:p w14:paraId="4F20599B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271A6E3F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3C041FAF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05404A47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 média da 1ª V. A. será a somatória da nota obtida na avaliação teórica (</w:t>
            </w:r>
            <w:r w:rsidR="001E5608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0 a </w:t>
            </w:r>
            <w:r w:rsidR="008673E1" w:rsidRPr="001A153F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5</w:t>
            </w:r>
            <w:r w:rsidRPr="001A153F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0 p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ontos) e as notas obtidas nas avaliações processuais (</w:t>
            </w:r>
            <w:r w:rsidR="001E5608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0 </w:t>
            </w:r>
            <w:r w:rsidR="001E5608" w:rsidRPr="001A153F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a </w:t>
            </w:r>
            <w:r w:rsidR="008673E1" w:rsidRPr="001A153F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5</w:t>
            </w:r>
            <w:r w:rsidRPr="001A153F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0 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pontos). </w:t>
            </w:r>
          </w:p>
          <w:p w14:paraId="0E6E4722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37ABA5D0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4F04FAD2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2ª Verificação de aprendizagem</w:t>
            </w: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0D173777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mposição da nota:</w:t>
            </w:r>
          </w:p>
          <w:p w14:paraId="4EB7764B" w14:textId="77777777" w:rsidR="001C17F0" w:rsidRPr="00F856DF" w:rsidRDefault="001C17F0" w:rsidP="00056A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 te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órica</w:t>
            </w: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– 0 a 50 pontos</w:t>
            </w:r>
          </w:p>
          <w:p w14:paraId="6F41FF93" w14:textId="77777777" w:rsidR="001C17F0" w:rsidRPr="00F856DF" w:rsidRDefault="001C17F0" w:rsidP="00056A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51F68C8F" w14:textId="44961CB2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* Questionário Aula – 0 a </w:t>
            </w:r>
            <w:r w:rsidR="00683B6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9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 (0</w:t>
            </w:r>
            <w:r w:rsidR="00D4432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tividades no valor de 0 a </w:t>
            </w:r>
            <w:r w:rsidR="00D4432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,5</w:t>
            </w: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 cada atividade) (atividade pós-aula)</w:t>
            </w:r>
          </w:p>
          <w:p w14:paraId="60D3D128" w14:textId="4DD7C1B7" w:rsidR="001C17F0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</w:t>
            </w:r>
            <w:r w:rsidR="00D4432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* Aprendendo a resolver problemas: 0-10 pontos</w:t>
            </w:r>
          </w:p>
          <w:p w14:paraId="692F5648" w14:textId="1D6EBE91" w:rsidR="00683B66" w:rsidRDefault="00683B66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Revisando conteúdo: 0-9 pontos</w:t>
            </w:r>
          </w:p>
          <w:p w14:paraId="5E7C2110" w14:textId="311214EC" w:rsidR="00D44322" w:rsidRPr="00F856DF" w:rsidRDefault="00D44322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</w:t>
            </w:r>
            <w:r w:rsidR="00ED2A1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="00683B6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Trabalho em grupo: 0-22 pontos</w:t>
            </w:r>
          </w:p>
          <w:p w14:paraId="390BDB40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16E6F96C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média da 2ª V. A. será a somatória da nota obtida na avaliação teórica on-line (0-50 pontos) e as notas obtidas nas avaliações processuais (0-50 pontos). </w:t>
            </w:r>
          </w:p>
          <w:p w14:paraId="35FB6F8A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9F2C9AB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422F5201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2C69C2A3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705CAB9F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3ª Verificação de aprendizagem</w:t>
            </w: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2E30ECBF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mposição da nota:</w:t>
            </w:r>
          </w:p>
          <w:p w14:paraId="25F72A23" w14:textId="77777777" w:rsidR="001C17F0" w:rsidRPr="00F856DF" w:rsidRDefault="001C17F0" w:rsidP="00056A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 teórica</w:t>
            </w:r>
            <w:proofErr w:type="gramStart"/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– 0 a 50 pontos (on-line)</w:t>
            </w:r>
          </w:p>
          <w:p w14:paraId="161856E3" w14:textId="77777777" w:rsidR="001C17F0" w:rsidRPr="00F856DF" w:rsidRDefault="001C17F0" w:rsidP="00056A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3EC9F198" w14:textId="3942AC51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Quest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ionário Aula – 0 a </w:t>
            </w:r>
            <w:r w:rsidR="00683B6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6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 (</w:t>
            </w:r>
            <w:r w:rsidR="009B658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tividades no valor de 0 a </w:t>
            </w:r>
            <w:r w:rsidR="00090DA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,5</w:t>
            </w: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 cada) </w:t>
            </w:r>
          </w:p>
          <w:p w14:paraId="01DD08BB" w14:textId="77777777" w:rsidR="00CF7722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</w:t>
            </w:r>
            <w:r w:rsidR="00CF772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prendendo a resolver problemas: 0-10 pontos</w:t>
            </w:r>
          </w:p>
          <w:p w14:paraId="644637B9" w14:textId="506176E7" w:rsidR="001C17F0" w:rsidRDefault="00CF7722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</w:t>
            </w:r>
            <w:r w:rsidR="000D3C7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="00683B6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Revisando Conteúdo: 0 a 6 pontos</w:t>
            </w:r>
          </w:p>
          <w:p w14:paraId="0C1502CC" w14:textId="0B421708" w:rsidR="00467BF7" w:rsidRDefault="00467BF7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</w:t>
            </w:r>
            <w:r w:rsidR="00683B6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Trabalho em grupo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- 0 a </w:t>
            </w:r>
            <w:r w:rsidR="00EC0B3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5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 </w:t>
            </w:r>
          </w:p>
          <w:p w14:paraId="74D4966F" w14:textId="77777777" w:rsidR="00056A7F" w:rsidRPr="00F856DF" w:rsidRDefault="00735A77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</w:t>
            </w:r>
          </w:p>
          <w:p w14:paraId="1A9C258D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73594432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média da 3ª V. A. será a somatória da nota obtida na avaliação teórica on-line (0-50 pontos) e as notas obtidas nas avaliações processuais (0-50 pontos). </w:t>
            </w:r>
          </w:p>
          <w:p w14:paraId="429A3849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316E27C1" w14:textId="77777777" w:rsidR="008673E1" w:rsidRPr="008673E1" w:rsidRDefault="008673E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8673E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 xml:space="preserve">ORIENTAÇÕES ACADÊMICAS </w:t>
            </w:r>
          </w:p>
          <w:p w14:paraId="69F7EBC8" w14:textId="77777777" w:rsidR="008673E1" w:rsidRPr="0067413A" w:rsidRDefault="008673E1" w:rsidP="00056A7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VAs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- O pedido para avaliação substitutiva tem o prazo de 3 (três) dias úteis a contar da data de cada avaliação com apresentação de documentação comprobatória (Art. 94 do Regimento Geral da Universidade Evangélica de Goiás - UniEVANGÉLICA). A solicitação deverá ser protocolizada em formulário on-line específico da Secretaria Acadêmica no Sistema Acadêmico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Lyceum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obrigatoriamente. </w:t>
            </w:r>
          </w:p>
          <w:p w14:paraId="671D3B3C" w14:textId="77777777" w:rsidR="008673E1" w:rsidRPr="008673E1" w:rsidRDefault="008673E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677655FE" w14:textId="77777777" w:rsidR="008673E1" w:rsidRPr="0067413A" w:rsidRDefault="008673E1" w:rsidP="00056A7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VAs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- O pedido para revisão de nota tem o prazo de </w:t>
            </w:r>
            <w:proofErr w:type="gram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(três) dias úteis a contar da  data da publicação, no Sistema Acadêmico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Lyceum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, do resultado ou devolutiva feita pelo docente de cada avaliação.( § 1 do art. 96 do Regimento Geral da Universidade Evangélica de Goiás - UniEVANGÉLICA). A solicitação deverá ser feita por meio de processo físico na Secretaria Acadêmica da Universidade Evangélica de Goiás - UniEVANGÉLICA com a avaliação original em anexo, obrigatoriamente. </w:t>
            </w:r>
          </w:p>
          <w:p w14:paraId="41CDF260" w14:textId="77777777" w:rsidR="008673E1" w:rsidRPr="008673E1" w:rsidRDefault="008673E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14D82571" w14:textId="77777777" w:rsidR="003650C1" w:rsidRPr="0067413A" w:rsidRDefault="008673E1" w:rsidP="00056A7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Proibido uso de qualquer material de consulta durante a prova. “Atribui-se nota zero ao acadêmico que deixar de submeter-se às verificações de aprendizagens nas datas designadas, bem como ao que nela utilizar - se de meio fraudulento” (Art. 95 do Regimento Geral da Universidade Evangélica de Goiás - UniEVANGÉLICA). </w:t>
            </w:r>
          </w:p>
          <w:p w14:paraId="43212E5A" w14:textId="77777777" w:rsidR="008673E1" w:rsidRPr="001C5C31" w:rsidRDefault="008673E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6AFC056A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Participação em eventos científicos:</w:t>
            </w:r>
          </w:p>
          <w:p w14:paraId="6168A1BA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6113DE8" w14:textId="77777777" w:rsidR="003650C1" w:rsidRPr="00056A7F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u w:val="single"/>
                <w:lang w:eastAsia="pt-BR"/>
              </w:rPr>
            </w:pPr>
            <w:r w:rsidRPr="00056A7F"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  <w:lang w:eastAsia="pt-BR"/>
              </w:rPr>
              <w:t>Portaria – Frequência e nota dos alunos que apresentarem t</w:t>
            </w:r>
            <w:r w:rsidR="00056A7F" w:rsidRPr="00056A7F"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  <w:lang w:eastAsia="pt-BR"/>
              </w:rPr>
              <w:t>rabalhos em eventos científicos</w:t>
            </w:r>
          </w:p>
          <w:p w14:paraId="5E809EE2" w14:textId="77777777" w:rsidR="003650C1" w:rsidRPr="00056A7F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ada curso deverá elaborar portaria, devendo ser aprovada em colegiado, acerca da normatização da participação em eventos científicos. Segue modelo abaixo.</w:t>
            </w:r>
          </w:p>
          <w:p w14:paraId="075C2763" w14:textId="77777777" w:rsidR="003650C1" w:rsidRPr="00056A7F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Ex.: Fica estabelecido que o acadêmico do Curso de XXX terá a oportunidade de apresentar X (XXX) trabalho, orientado por um docente </w:t>
            </w:r>
            <w:r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lastRenderedPageBreak/>
              <w:t xml:space="preserve">obrigatoriamente, em evento científico por semestre sem prejuízo. A justificativa de falta será concedida apenas ao apresentador do trabalho, sendo de responsabilidade deste a apresentação dos documentos comprobatórios, e que, claramente, constem o nome do acadêmico como apresentador, como também, a data de realização do evento. Todas as solicitações devem ser realizadas via processo acadêmico de justificativa de faltas na </w:t>
            </w:r>
            <w:r w:rsidR="001E5608"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secretaria acadêmica </w:t>
            </w:r>
            <w:r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d</w:t>
            </w:r>
            <w:r w:rsidR="001E5608"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</w:t>
            </w:r>
            <w:r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="001E5608"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Universidade Evangélica de Goiás</w:t>
            </w:r>
            <w:r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.</w:t>
            </w:r>
          </w:p>
          <w:p w14:paraId="755FA7ED" w14:textId="77777777" w:rsidR="003650C1" w:rsidRPr="00056A7F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71BA1A51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ndição de aprovação </w:t>
            </w:r>
          </w:p>
          <w:p w14:paraId="0B9092EF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6F0CE117" w14:textId="77777777" w:rsidR="003650C1" w:rsidRDefault="003650C1" w:rsidP="00056A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6EE04521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C241256" w14:textId="77777777" w:rsidR="003650C1" w:rsidRPr="001C5C31" w:rsidRDefault="003650C1" w:rsidP="00056A7F">
            <w:pPr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3650C1" w:rsidRPr="001C5C31" w14:paraId="48286B0E" w14:textId="77777777" w:rsidTr="00DF13D4">
        <w:tc>
          <w:tcPr>
            <w:tcW w:w="10773" w:type="dxa"/>
          </w:tcPr>
          <w:p w14:paraId="2CC905AA" w14:textId="77777777" w:rsidR="00056A7F" w:rsidRPr="00F856DF" w:rsidRDefault="00056A7F" w:rsidP="00056A7F">
            <w:pPr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Básica:</w:t>
            </w:r>
          </w:p>
          <w:p w14:paraId="1C5FC37F" w14:textId="196758AA" w:rsidR="00C45AAF" w:rsidRDefault="00C45AAF" w:rsidP="00C45AAF">
            <w:pPr>
              <w:pStyle w:val="PargrafodaLista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5AAF">
              <w:rPr>
                <w:rFonts w:ascii="Arial Narrow" w:hAnsi="Arial Narrow"/>
                <w:sz w:val="20"/>
                <w:szCs w:val="20"/>
              </w:rPr>
              <w:t>GIOIA-MARTINS, D. F. (Org.) Psicologia da Saúde</w:t>
            </w:r>
            <w:r w:rsidRPr="00C45AAF">
              <w:rPr>
                <w:rFonts w:ascii="Arial Narrow" w:hAnsi="Arial Narrow"/>
                <w:b/>
                <w:sz w:val="20"/>
                <w:szCs w:val="20"/>
              </w:rPr>
              <w:t>: formação, pesquisa e prática profissional</w:t>
            </w:r>
            <w:r w:rsidRPr="00C45AAF">
              <w:rPr>
                <w:rFonts w:ascii="Arial Narrow" w:hAnsi="Arial Narrow"/>
                <w:sz w:val="20"/>
                <w:szCs w:val="20"/>
              </w:rPr>
              <w:t>. 1ª ed. São Paulo: Vetor, 2012.</w:t>
            </w:r>
          </w:p>
          <w:p w14:paraId="2CC13FC2" w14:textId="15FF1EC6" w:rsidR="00326B45" w:rsidRPr="00C45AAF" w:rsidRDefault="00326B45" w:rsidP="00C45AAF">
            <w:pPr>
              <w:pStyle w:val="PargrafodaLista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RAUB, R. O. Psicologia da saúde [recurso eletrônico]: uma abordagem biopsicossocial; tradução </w:t>
            </w:r>
            <w:r w:rsidR="00B3720A">
              <w:rPr>
                <w:rFonts w:ascii="Arial Narrow" w:hAnsi="Arial Narrow"/>
                <w:sz w:val="20"/>
                <w:szCs w:val="20"/>
              </w:rPr>
              <w:t xml:space="preserve">Ronaldo </w:t>
            </w:r>
            <w:proofErr w:type="spellStart"/>
            <w:r w:rsidR="00B3720A">
              <w:rPr>
                <w:rFonts w:ascii="Arial Narrow" w:hAnsi="Arial Narrow"/>
                <w:sz w:val="20"/>
                <w:szCs w:val="20"/>
              </w:rPr>
              <w:t>Cataldo</w:t>
            </w:r>
            <w:proofErr w:type="spellEnd"/>
            <w:r w:rsidR="00B3720A">
              <w:rPr>
                <w:rFonts w:ascii="Arial Narrow" w:hAnsi="Arial Narrow"/>
                <w:sz w:val="20"/>
                <w:szCs w:val="20"/>
              </w:rPr>
              <w:t xml:space="preserve"> Costa; revisão técnica: Beatriz </w:t>
            </w:r>
            <w:proofErr w:type="spellStart"/>
            <w:r w:rsidR="00B3720A">
              <w:rPr>
                <w:rFonts w:ascii="Arial Narrow" w:hAnsi="Arial Narrow"/>
                <w:sz w:val="20"/>
                <w:szCs w:val="20"/>
              </w:rPr>
              <w:t>Shayer</w:t>
            </w:r>
            <w:proofErr w:type="spellEnd"/>
            <w:r w:rsidR="00B3720A">
              <w:rPr>
                <w:rFonts w:ascii="Arial Narrow" w:hAnsi="Arial Narrow"/>
                <w:sz w:val="20"/>
                <w:szCs w:val="20"/>
              </w:rPr>
              <w:t>. 3. ed. Porto Alegre: Artmed, 2014. [Disponível no sistema Minha Biblioteca]</w:t>
            </w:r>
          </w:p>
          <w:p w14:paraId="20DBB1EF" w14:textId="77777777" w:rsidR="00C45AAF" w:rsidRPr="00C45AAF" w:rsidRDefault="00C45AAF" w:rsidP="00C45AAF">
            <w:pPr>
              <w:pStyle w:val="PargrafodaLista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5AAF">
              <w:rPr>
                <w:rFonts w:ascii="Arial Narrow" w:hAnsi="Arial Narrow"/>
                <w:sz w:val="20"/>
                <w:szCs w:val="20"/>
              </w:rPr>
              <w:t xml:space="preserve">TEXEIRA, C. A. J. (Org.) Psicologia da Saúde: </w:t>
            </w:r>
            <w:r w:rsidRPr="00C45AAF">
              <w:rPr>
                <w:rFonts w:ascii="Arial Narrow" w:hAnsi="Arial Narrow"/>
                <w:b/>
                <w:sz w:val="20"/>
                <w:szCs w:val="20"/>
              </w:rPr>
              <w:t>contextos e áreas de intervenção</w:t>
            </w:r>
            <w:r w:rsidRPr="00C45AAF">
              <w:rPr>
                <w:rFonts w:ascii="Arial Narrow" w:hAnsi="Arial Narrow"/>
                <w:sz w:val="20"/>
                <w:szCs w:val="20"/>
              </w:rPr>
              <w:t xml:space="preserve">. 1ª ed. Lisboa: </w:t>
            </w:r>
            <w:proofErr w:type="spellStart"/>
            <w:r w:rsidRPr="00C45AAF">
              <w:rPr>
                <w:rFonts w:ascii="Arial Narrow" w:hAnsi="Arial Narrow"/>
                <w:sz w:val="20"/>
                <w:szCs w:val="20"/>
              </w:rPr>
              <w:t>Climepsi</w:t>
            </w:r>
            <w:proofErr w:type="spellEnd"/>
            <w:r w:rsidRPr="00C45AAF">
              <w:rPr>
                <w:rFonts w:ascii="Arial Narrow" w:hAnsi="Arial Narrow"/>
                <w:sz w:val="20"/>
                <w:szCs w:val="20"/>
              </w:rPr>
              <w:t>, 2007.</w:t>
            </w:r>
          </w:p>
          <w:p w14:paraId="634B6526" w14:textId="77777777" w:rsidR="00056A7F" w:rsidRPr="00F856DF" w:rsidRDefault="00056A7F" w:rsidP="00056A7F">
            <w:pPr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mplementar:</w:t>
            </w:r>
          </w:p>
          <w:p w14:paraId="793A0DE0" w14:textId="77777777" w:rsidR="00B3720A" w:rsidRPr="00A34FD4" w:rsidRDefault="00B3720A" w:rsidP="00B3720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34FD4">
              <w:rPr>
                <w:rFonts w:ascii="Arial Narrow" w:hAnsi="Arial Narrow" w:cs="Arial"/>
                <w:sz w:val="20"/>
                <w:szCs w:val="20"/>
              </w:rPr>
              <w:t>PAIM, J. S.; ALMEIDA-FILHO, N. (</w:t>
            </w:r>
            <w:proofErr w:type="spellStart"/>
            <w:r w:rsidRPr="00A34FD4">
              <w:rPr>
                <w:rFonts w:ascii="Arial Narrow" w:hAnsi="Arial Narrow" w:cs="Arial"/>
                <w:sz w:val="20"/>
                <w:szCs w:val="20"/>
              </w:rPr>
              <w:t>orgs</w:t>
            </w:r>
            <w:proofErr w:type="spellEnd"/>
            <w:r w:rsidRPr="00A34FD4">
              <w:rPr>
                <w:rFonts w:ascii="Arial Narrow" w:hAnsi="Arial Narrow" w:cs="Arial"/>
                <w:sz w:val="20"/>
                <w:szCs w:val="20"/>
              </w:rPr>
              <w:t xml:space="preserve">). Saúde coletiva: teoria e prática. Rio de Janeiro: </w:t>
            </w:r>
            <w:proofErr w:type="spellStart"/>
            <w:r w:rsidRPr="00A34FD4">
              <w:rPr>
                <w:rFonts w:ascii="Arial Narrow" w:hAnsi="Arial Narrow" w:cs="Arial"/>
                <w:sz w:val="20"/>
                <w:szCs w:val="20"/>
              </w:rPr>
              <w:t>MedBook</w:t>
            </w:r>
            <w:proofErr w:type="spellEnd"/>
            <w:r w:rsidRPr="00A34FD4">
              <w:rPr>
                <w:rFonts w:ascii="Arial Narrow" w:hAnsi="Arial Narrow" w:cs="Arial"/>
                <w:sz w:val="20"/>
                <w:szCs w:val="20"/>
              </w:rPr>
              <w:t>, 2014 [Disponível no sistema Minha Biblioteca]</w:t>
            </w:r>
          </w:p>
          <w:p w14:paraId="43334ACD" w14:textId="195C56FA" w:rsidR="00B3720A" w:rsidRPr="00A34FD4" w:rsidRDefault="00B3720A" w:rsidP="00B3720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34FD4">
              <w:rPr>
                <w:rFonts w:ascii="Arial Narrow" w:hAnsi="Arial Narrow" w:cs="Arial"/>
                <w:sz w:val="20"/>
                <w:szCs w:val="20"/>
              </w:rPr>
              <w:t xml:space="preserve">ANGERAMI, V. A. (org.) Atualidades em psicologia da saúde. São Paulo: </w:t>
            </w:r>
            <w:proofErr w:type="spellStart"/>
            <w:r w:rsidRPr="00A34FD4">
              <w:rPr>
                <w:rFonts w:ascii="Arial Narrow" w:hAnsi="Arial Narrow" w:cs="Arial"/>
                <w:sz w:val="20"/>
                <w:szCs w:val="20"/>
              </w:rPr>
              <w:t>Cengage</w:t>
            </w:r>
            <w:proofErr w:type="spellEnd"/>
            <w:r w:rsidRPr="00A34FD4">
              <w:rPr>
                <w:rFonts w:ascii="Arial Narrow" w:hAnsi="Arial Narrow" w:cs="Arial"/>
                <w:sz w:val="20"/>
                <w:szCs w:val="20"/>
              </w:rPr>
              <w:t xml:space="preserve"> Learning, 2004.</w:t>
            </w:r>
          </w:p>
          <w:p w14:paraId="21C98134" w14:textId="06817EA1" w:rsidR="00B3720A" w:rsidRPr="00A34FD4" w:rsidRDefault="00B3720A" w:rsidP="00B3720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34FD4">
              <w:rPr>
                <w:rFonts w:ascii="Arial Narrow" w:hAnsi="Arial Narrow" w:cs="Arial"/>
                <w:sz w:val="20"/>
                <w:szCs w:val="20"/>
              </w:rPr>
              <w:t xml:space="preserve">ANGERAMI, V. A. (org.). Psicologia da saúde: um novo significado para a prática clínica. 2. ed. rev. e </w:t>
            </w:r>
            <w:proofErr w:type="spellStart"/>
            <w:r w:rsidRPr="00A34FD4">
              <w:rPr>
                <w:rFonts w:ascii="Arial Narrow" w:hAnsi="Arial Narrow" w:cs="Arial"/>
                <w:sz w:val="20"/>
                <w:szCs w:val="20"/>
              </w:rPr>
              <w:t>ampl</w:t>
            </w:r>
            <w:proofErr w:type="spellEnd"/>
            <w:r w:rsidRPr="00A34FD4">
              <w:rPr>
                <w:rFonts w:ascii="Arial Narrow" w:hAnsi="Arial Narrow" w:cs="Arial"/>
                <w:sz w:val="20"/>
                <w:szCs w:val="20"/>
              </w:rPr>
              <w:t xml:space="preserve">. — São Paulo: </w:t>
            </w:r>
            <w:proofErr w:type="spellStart"/>
            <w:r w:rsidRPr="00A34FD4">
              <w:rPr>
                <w:rFonts w:ascii="Arial Narrow" w:hAnsi="Arial Narrow" w:cs="Arial"/>
                <w:sz w:val="20"/>
                <w:szCs w:val="20"/>
              </w:rPr>
              <w:t>Cengage</w:t>
            </w:r>
            <w:proofErr w:type="spellEnd"/>
            <w:r w:rsidRPr="00A34FD4">
              <w:rPr>
                <w:rFonts w:ascii="Arial Narrow" w:hAnsi="Arial Narrow" w:cs="Arial"/>
                <w:sz w:val="20"/>
                <w:szCs w:val="20"/>
              </w:rPr>
              <w:t xml:space="preserve"> Learning, 2014. [Disponível no sistema Minha Biblioteca]</w:t>
            </w:r>
          </w:p>
          <w:p w14:paraId="4A6E5C7D" w14:textId="77777777" w:rsidR="00B3720A" w:rsidRPr="00A34FD4" w:rsidRDefault="00B3720A" w:rsidP="00B3720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34FD4">
              <w:rPr>
                <w:rFonts w:ascii="Arial Narrow" w:hAnsi="Arial Narrow" w:cs="Arial"/>
                <w:sz w:val="20"/>
                <w:szCs w:val="20"/>
              </w:rPr>
              <w:t>GRUBITS, S. Psicologia da saúde: especificidade e diálogo interdisciplinar. São Paulo: Vetor, 2007.</w:t>
            </w:r>
          </w:p>
          <w:p w14:paraId="06DF14E2" w14:textId="77777777" w:rsidR="00B3720A" w:rsidRPr="00A34FD4" w:rsidRDefault="00B3720A" w:rsidP="00B3720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34FD4">
              <w:rPr>
                <w:rFonts w:ascii="Arial Narrow" w:hAnsi="Arial Narrow" w:cs="Arial"/>
                <w:sz w:val="20"/>
                <w:szCs w:val="20"/>
              </w:rPr>
              <w:t>FILGUEIRAS, M. S. T.; RODRIGUES, F. D.; BENFICA, T. M.S. (</w:t>
            </w:r>
            <w:proofErr w:type="spellStart"/>
            <w:r w:rsidRPr="00A34FD4">
              <w:rPr>
                <w:rFonts w:ascii="Arial Narrow" w:hAnsi="Arial Narrow" w:cs="Arial"/>
                <w:sz w:val="20"/>
                <w:szCs w:val="20"/>
              </w:rPr>
              <w:t>orgs</w:t>
            </w:r>
            <w:proofErr w:type="spellEnd"/>
            <w:r w:rsidRPr="00A34FD4">
              <w:rPr>
                <w:rFonts w:ascii="Arial Narrow" w:hAnsi="Arial Narrow" w:cs="Arial"/>
                <w:sz w:val="20"/>
                <w:szCs w:val="20"/>
              </w:rPr>
              <w:t>.). Psicologia da Hospitalar e da Saúde: consolidando práticas e saberes na Residência. 2a edição. Petrópolis - RJ: Vozes, 2011</w:t>
            </w:r>
          </w:p>
          <w:p w14:paraId="726C849D" w14:textId="74EF099A" w:rsidR="003650C1" w:rsidRPr="001C5C31" w:rsidRDefault="003650C1" w:rsidP="00735A77">
            <w:pPr>
              <w:contextualSpacing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519FC0D7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8B5E041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46909E2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CAD0F12" w14:textId="77777777" w:rsidR="000F03CA" w:rsidRPr="000F03CA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6281C01" w14:textId="47D26D21" w:rsidR="000F03CA" w:rsidRPr="00056A7F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056A7F">
        <w:rPr>
          <w:rFonts w:ascii="Arial" w:eastAsia="Times New Roman" w:hAnsi="Arial" w:cs="Arial"/>
          <w:sz w:val="20"/>
          <w:szCs w:val="20"/>
          <w:lang w:eastAsia="pt-BR"/>
        </w:rPr>
        <w:t xml:space="preserve">Anápolis, </w:t>
      </w:r>
      <w:r w:rsidR="00056A7F" w:rsidRPr="00056A7F">
        <w:rPr>
          <w:rFonts w:ascii="Arial" w:eastAsia="Times New Roman" w:hAnsi="Arial" w:cs="Arial"/>
          <w:sz w:val="20"/>
          <w:szCs w:val="20"/>
          <w:lang w:eastAsia="pt-BR"/>
        </w:rPr>
        <w:t>02</w:t>
      </w:r>
      <w:r w:rsidRPr="00056A7F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056A7F" w:rsidRPr="00056A7F">
        <w:rPr>
          <w:rFonts w:ascii="Arial" w:eastAsia="Times New Roman" w:hAnsi="Arial" w:cs="Arial"/>
          <w:sz w:val="20"/>
          <w:szCs w:val="20"/>
          <w:lang w:eastAsia="pt-BR"/>
        </w:rPr>
        <w:t xml:space="preserve">agosto </w:t>
      </w:r>
      <w:r w:rsidRPr="00056A7F">
        <w:rPr>
          <w:rFonts w:ascii="Arial" w:eastAsia="Times New Roman" w:hAnsi="Arial" w:cs="Arial"/>
          <w:sz w:val="20"/>
          <w:szCs w:val="20"/>
          <w:lang w:eastAsia="pt-BR"/>
        </w:rPr>
        <w:t>de 20</w:t>
      </w:r>
      <w:r w:rsidR="00056A7F" w:rsidRPr="00056A7F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B3720A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Pr="00056A7F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BC70C96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3E3A8F23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679217D7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6AA9830C" w14:textId="77777777" w:rsidR="00056A7F" w:rsidRPr="00F856DF" w:rsidRDefault="00056A7F" w:rsidP="00056A7F">
      <w:pPr>
        <w:spacing w:after="0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F856DF">
        <w:rPr>
          <w:rFonts w:ascii="Arial Narrow" w:eastAsia="Calibri" w:hAnsi="Arial Narrow" w:cs="Times New Roman"/>
          <w:b/>
          <w:sz w:val="20"/>
          <w:szCs w:val="20"/>
        </w:rPr>
        <w:t xml:space="preserve">Prof. </w:t>
      </w:r>
      <w:proofErr w:type="spellStart"/>
      <w:r w:rsidR="001A153F">
        <w:rPr>
          <w:rFonts w:ascii="Arial Narrow" w:eastAsia="Calibri" w:hAnsi="Arial Narrow" w:cs="Times New Roman"/>
          <w:b/>
          <w:sz w:val="20"/>
          <w:szCs w:val="20"/>
        </w:rPr>
        <w:t>M.a</w:t>
      </w:r>
      <w:proofErr w:type="spellEnd"/>
      <w:r>
        <w:rPr>
          <w:rFonts w:ascii="Arial Narrow" w:eastAsia="Calibri" w:hAnsi="Arial Narrow" w:cs="Times New Roman"/>
          <w:b/>
          <w:sz w:val="20"/>
          <w:szCs w:val="20"/>
        </w:rPr>
        <w:t xml:space="preserve"> </w:t>
      </w:r>
      <w:proofErr w:type="spellStart"/>
      <w:r>
        <w:rPr>
          <w:rFonts w:ascii="Arial Narrow" w:eastAsia="Calibri" w:hAnsi="Arial Narrow" w:cs="Times New Roman"/>
          <w:b/>
          <w:sz w:val="20"/>
          <w:szCs w:val="20"/>
        </w:rPr>
        <w:t>Máriam</w:t>
      </w:r>
      <w:proofErr w:type="spellEnd"/>
      <w:r>
        <w:rPr>
          <w:rFonts w:ascii="Arial Narrow" w:eastAsia="Calibri" w:hAnsi="Arial Narrow" w:cs="Times New Roman"/>
          <w:b/>
          <w:sz w:val="20"/>
          <w:szCs w:val="20"/>
        </w:rPr>
        <w:t xml:space="preserve"> Hanna </w:t>
      </w:r>
      <w:proofErr w:type="spellStart"/>
      <w:r>
        <w:rPr>
          <w:rFonts w:ascii="Arial Narrow" w:eastAsia="Calibri" w:hAnsi="Arial Narrow" w:cs="Times New Roman"/>
          <w:b/>
          <w:sz w:val="20"/>
          <w:szCs w:val="20"/>
        </w:rPr>
        <w:t>Daccache</w:t>
      </w:r>
      <w:proofErr w:type="spellEnd"/>
    </w:p>
    <w:p w14:paraId="04154B70" w14:textId="77777777" w:rsidR="00056A7F" w:rsidRPr="00F856DF" w:rsidRDefault="00056A7F" w:rsidP="00056A7F">
      <w:pPr>
        <w:spacing w:after="0" w:line="240" w:lineRule="auto"/>
        <w:jc w:val="center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>COORDENADORA DO</w:t>
      </w:r>
      <w:r w:rsidRPr="00F856DF">
        <w:rPr>
          <w:rFonts w:ascii="Arial Narrow" w:eastAsia="Calibri" w:hAnsi="Arial Narrow" w:cs="Times New Roman"/>
          <w:sz w:val="20"/>
          <w:szCs w:val="20"/>
        </w:rPr>
        <w:t xml:space="preserve"> CURSO DE PSICOLOGIA</w:t>
      </w:r>
    </w:p>
    <w:p w14:paraId="3FFBC6A1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</w:p>
    <w:p w14:paraId="38FFD825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4A13CC1F" w14:textId="77777777" w:rsidR="00056A7F" w:rsidRPr="00F856DF" w:rsidRDefault="001A153F" w:rsidP="00056A7F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Prof. </w:t>
      </w:r>
      <w:proofErr w:type="spellStart"/>
      <w:r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M.a</w:t>
      </w:r>
      <w:proofErr w:type="spellEnd"/>
      <w:r w:rsidR="00056A7F" w:rsidRPr="00F85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 </w:t>
      </w:r>
      <w:proofErr w:type="spellStart"/>
      <w:r w:rsidR="00056A7F" w:rsidRPr="00F85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Adrielle</w:t>
      </w:r>
      <w:proofErr w:type="spellEnd"/>
      <w:r w:rsidR="00056A7F" w:rsidRPr="00F85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 </w:t>
      </w:r>
      <w:proofErr w:type="spellStart"/>
      <w:r w:rsidR="00056A7F" w:rsidRPr="00F85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Beze</w:t>
      </w:r>
      <w:proofErr w:type="spellEnd"/>
      <w:r w:rsidR="00056A7F" w:rsidRPr="00F85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 Peixoto</w:t>
      </w:r>
    </w:p>
    <w:p w14:paraId="748AA271" w14:textId="77777777" w:rsidR="00056A7F" w:rsidRPr="00F856DF" w:rsidRDefault="00056A7F" w:rsidP="00056A7F">
      <w:pPr>
        <w:spacing w:after="0" w:line="240" w:lineRule="auto"/>
        <w:jc w:val="center"/>
        <w:rPr>
          <w:rFonts w:ascii="Arial Narrow" w:eastAsia="Times New Roman" w:hAnsi="Arial Narrow" w:cs="Arial"/>
          <w:spacing w:val="300"/>
          <w:sz w:val="20"/>
          <w:szCs w:val="20"/>
          <w:lang w:eastAsia="pt-BR"/>
        </w:rPr>
      </w:pPr>
      <w:r w:rsidRPr="00F856DF">
        <w:rPr>
          <w:rFonts w:ascii="Arial Narrow" w:eastAsia="Times New Roman" w:hAnsi="Arial Narrow" w:cs="Arial"/>
          <w:sz w:val="20"/>
          <w:szCs w:val="20"/>
          <w:lang w:eastAsia="pt-BR"/>
        </w:rPr>
        <w:t>COORDENADORA PEDAGÓGICA DO CURSO DE PSICOLOGIA DA UniEVANGÉLICA</w:t>
      </w:r>
    </w:p>
    <w:p w14:paraId="0586B972" w14:textId="77777777" w:rsidR="00056A7F" w:rsidRPr="00F856DF" w:rsidRDefault="00056A7F" w:rsidP="00056A7F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1C850F93" w14:textId="77777777" w:rsidR="000F03CA" w:rsidRPr="001C5C31" w:rsidRDefault="000F03CA" w:rsidP="000F03CA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37B346FB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73B6D715" w14:textId="77777777" w:rsidR="00056A7F" w:rsidRPr="00F856DF" w:rsidRDefault="001A153F" w:rsidP="00056A7F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Prof. </w:t>
      </w:r>
      <w:proofErr w:type="spellStart"/>
      <w:r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M.a</w:t>
      </w:r>
      <w:proofErr w:type="spellEnd"/>
      <w:r w:rsidR="00056A7F" w:rsidRPr="00F85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. Jéssica Batista Araújo</w:t>
      </w:r>
    </w:p>
    <w:p w14:paraId="486640E8" w14:textId="77777777" w:rsidR="00056A7F" w:rsidRPr="00F856DF" w:rsidRDefault="00056A7F" w:rsidP="00056A7F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F856DF">
        <w:rPr>
          <w:rFonts w:ascii="Arial Narrow" w:eastAsia="Times New Roman" w:hAnsi="Arial Narrow" w:cs="Arial"/>
          <w:sz w:val="20"/>
          <w:szCs w:val="20"/>
          <w:lang w:eastAsia="pt-BR"/>
        </w:rPr>
        <w:t>PROFESSOR</w:t>
      </w:r>
      <w:r w:rsidR="001A153F">
        <w:rPr>
          <w:rFonts w:ascii="Arial Narrow" w:eastAsia="Times New Roman" w:hAnsi="Arial Narrow" w:cs="Arial"/>
          <w:sz w:val="20"/>
          <w:szCs w:val="20"/>
          <w:lang w:eastAsia="pt-BR"/>
        </w:rPr>
        <w:t>A</w:t>
      </w:r>
      <w:r w:rsidRPr="00F856DF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RESPONSÁVEL PELA DISCIPLINA</w:t>
      </w:r>
    </w:p>
    <w:p w14:paraId="15D4DCED" w14:textId="77777777" w:rsidR="00056A7F" w:rsidRPr="00D82B8A" w:rsidRDefault="00056A7F" w:rsidP="00056A7F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222C1F01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11AE37F7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24"/>
          <w:szCs w:val="24"/>
          <w:lang w:eastAsia="pt-BR"/>
        </w:rPr>
      </w:pPr>
    </w:p>
    <w:p w14:paraId="63A5C6F6" w14:textId="77777777" w:rsidR="000F03CA" w:rsidRPr="001C5C31" w:rsidRDefault="000F03CA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lang w:eastAsia="pt-BR"/>
        </w:rPr>
      </w:pPr>
    </w:p>
    <w:p w14:paraId="69CEA91A" w14:textId="77777777" w:rsidR="000F03CA" w:rsidRPr="000F03CA" w:rsidRDefault="000F03CA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t-BR"/>
        </w:rPr>
      </w:pPr>
    </w:p>
    <w:p w14:paraId="383A2D34" w14:textId="77777777" w:rsidR="000F03CA" w:rsidRPr="000F03CA" w:rsidRDefault="000F03CA" w:rsidP="000F03CA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pt-BR"/>
        </w:rPr>
      </w:pPr>
    </w:p>
    <w:p w14:paraId="2AE4E6CE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A77282E" w14:textId="77777777" w:rsidR="00B83E08" w:rsidRDefault="00B83E08" w:rsidP="000F03CA"/>
    <w:p w14:paraId="384D4128" w14:textId="77777777" w:rsidR="000F03CA" w:rsidRDefault="000F03CA" w:rsidP="000F03CA"/>
    <w:p w14:paraId="06C96A36" w14:textId="77777777" w:rsidR="000F03CA" w:rsidRPr="000F03CA" w:rsidRDefault="000F03CA" w:rsidP="000F03CA"/>
    <w:sectPr w:rsidR="000F03CA" w:rsidRPr="000F03CA" w:rsidSect="00DF13D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B141C" w14:textId="77777777" w:rsidR="00790A8C" w:rsidRDefault="00790A8C" w:rsidP="00B83E08">
      <w:pPr>
        <w:spacing w:after="0" w:line="240" w:lineRule="auto"/>
      </w:pPr>
      <w:r>
        <w:separator/>
      </w:r>
    </w:p>
  </w:endnote>
  <w:endnote w:type="continuationSeparator" w:id="0">
    <w:p w14:paraId="75281BCD" w14:textId="77777777" w:rsidR="00790A8C" w:rsidRDefault="00790A8C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052CA" w14:textId="77777777" w:rsidR="00973FCA" w:rsidRDefault="00973FC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F8083" wp14:editId="0C51DF7C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697C48" w14:textId="77777777" w:rsidR="00973FCA" w:rsidRDefault="00973FCA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 - UniEVANGÉLICA</w:t>
                          </w:r>
                        </w:p>
                        <w:p w14:paraId="0AD19D44" w14:textId="77777777" w:rsidR="00973FCA" w:rsidRDefault="00973FCA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268AFBA4" w14:textId="77777777" w:rsidR="00973FCA" w:rsidRDefault="00973FCA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DF808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GnP9OAlAgAAJAQAAA4AAAAAAAAAAAAAAAAALgIAAGRycy9lMm9E&#10;b2MueG1sUEsBAi0AFAAGAAgAAAAhAG1bpW3gAAAACgEAAA8AAAAAAAAAAAAAAAAAfwQAAGRycy9k&#10;b3ducmV2LnhtbFBLBQYAAAAABAAEAPMAAACMBQAAAAA=&#10;" fillcolor="#4f81bd [3204]" stroked="f">
              <v:textbox>
                <w:txbxContent>
                  <w:p w14:paraId="15697C48" w14:textId="77777777" w:rsidR="00973FCA" w:rsidRDefault="00973FCA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0AD19D44" w14:textId="77777777" w:rsidR="00973FCA" w:rsidRDefault="00973FCA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268AFBA4" w14:textId="77777777" w:rsidR="00973FCA" w:rsidRDefault="00973FCA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67416" w14:textId="77777777" w:rsidR="00973FCA" w:rsidRDefault="00973FC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53FBD1" wp14:editId="79F05E95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FD179" w14:textId="77777777" w:rsidR="00973FCA" w:rsidRDefault="00973FCA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 - UniEVANGÉLICA</w:t>
                          </w:r>
                        </w:p>
                        <w:p w14:paraId="0A83C18A" w14:textId="77777777" w:rsidR="00973FCA" w:rsidRDefault="00973FCA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7BA46F8B" w14:textId="77777777" w:rsidR="00973FCA" w:rsidRDefault="00973FCA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53FB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 fillcolor="#4f81bd [3204]" stroked="f">
              <v:textbox>
                <w:txbxContent>
                  <w:p w14:paraId="092FD179" w14:textId="77777777" w:rsidR="00973FCA" w:rsidRDefault="00973FCA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0A83C18A" w14:textId="77777777" w:rsidR="00973FCA" w:rsidRDefault="00973FCA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7BA46F8B" w14:textId="77777777" w:rsidR="00973FCA" w:rsidRDefault="00973FCA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C750A" w14:textId="77777777" w:rsidR="00790A8C" w:rsidRDefault="00790A8C" w:rsidP="00B83E08">
      <w:pPr>
        <w:spacing w:after="0" w:line="240" w:lineRule="auto"/>
      </w:pPr>
      <w:r>
        <w:separator/>
      </w:r>
    </w:p>
  </w:footnote>
  <w:footnote w:type="continuationSeparator" w:id="0">
    <w:p w14:paraId="305D8816" w14:textId="77777777" w:rsidR="00790A8C" w:rsidRDefault="00790A8C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7B499" w14:textId="77777777" w:rsidR="00973FCA" w:rsidRDefault="00973F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1B782100" wp14:editId="6A96CEF8">
          <wp:simplePos x="0" y="0"/>
          <wp:positionH relativeFrom="column">
            <wp:posOffset>4078605</wp:posOffset>
          </wp:positionH>
          <wp:positionV relativeFrom="paragraph">
            <wp:posOffset>-23114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58140B" w14:textId="77777777" w:rsidR="00973FCA" w:rsidRDefault="00973FCA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368EF55C" wp14:editId="2567882A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1BABE" w14:textId="77777777" w:rsidR="00973FCA" w:rsidRDefault="00973FCA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3BF74CDF" wp14:editId="194CE307">
          <wp:simplePos x="0" y="0"/>
          <wp:positionH relativeFrom="column">
            <wp:posOffset>162560</wp:posOffset>
          </wp:positionH>
          <wp:positionV relativeFrom="paragraph">
            <wp:posOffset>-9080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5AE391E" wp14:editId="77D208DD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6B90E4" w14:textId="77777777" w:rsidR="00973FCA" w:rsidRPr="00D87EC2" w:rsidRDefault="00973FCA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AE39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 filled="f" stroked="f">
              <v:textbox>
                <w:txbxContent>
                  <w:p w14:paraId="286B90E4" w14:textId="77777777" w:rsidR="00973FCA" w:rsidRPr="00D87EC2" w:rsidRDefault="00973FCA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FAB05BD" wp14:editId="6F07FC73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4B77AF97" id="Retângulo de cantos arredondados 18" o:spid="_x0000_s1026" style="position:absolute;margin-left:276.4pt;margin-top:-10.35pt;width:257.25pt;height:5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 fillcolor="white [3201]" strokecolor="black [3213]" strokeweight="2pt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06CAAFC" wp14:editId="03E84BE9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3156D4" id="Retângulo 19" o:spid="_x0000_s1026" style="position:absolute;margin-left:-32.35pt;margin-top:-35.45pt;width:601.05pt;height:100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 fillcolor="#bfbfbf [2412]" stroked="f" strokeweight="2pt"/>
          </w:pict>
        </mc:Fallback>
      </mc:AlternateContent>
    </w:r>
  </w:p>
  <w:p w14:paraId="57A5ED2E" w14:textId="77777777" w:rsidR="00973FCA" w:rsidRDefault="00973FCA" w:rsidP="000F03CA">
    <w:pPr>
      <w:pStyle w:val="Cabealho"/>
    </w:pPr>
  </w:p>
  <w:p w14:paraId="1388D59B" w14:textId="77777777" w:rsidR="00973FCA" w:rsidRDefault="00973FCA" w:rsidP="000F03CA">
    <w:pPr>
      <w:pStyle w:val="Cabealho"/>
    </w:pPr>
  </w:p>
  <w:p w14:paraId="03775143" w14:textId="77777777" w:rsidR="00973FCA" w:rsidRDefault="00973FCA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01B4CC44" wp14:editId="100CFD09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FE0"/>
    <w:multiLevelType w:val="hybridMultilevel"/>
    <w:tmpl w:val="15803660"/>
    <w:lvl w:ilvl="0" w:tplc="87C8A5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3847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87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81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EE1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EE39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00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DE74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0402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1750FE"/>
    <w:multiLevelType w:val="hybridMultilevel"/>
    <w:tmpl w:val="D05027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024A0E"/>
    <w:multiLevelType w:val="hybridMultilevel"/>
    <w:tmpl w:val="B3B000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56783A"/>
    <w:multiLevelType w:val="hybridMultilevel"/>
    <w:tmpl w:val="24B8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F7CE1"/>
    <w:multiLevelType w:val="hybridMultilevel"/>
    <w:tmpl w:val="209A2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21463"/>
    <w:multiLevelType w:val="hybridMultilevel"/>
    <w:tmpl w:val="91F627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857C60"/>
    <w:multiLevelType w:val="hybridMultilevel"/>
    <w:tmpl w:val="68644B52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4484D10"/>
    <w:multiLevelType w:val="hybridMultilevel"/>
    <w:tmpl w:val="5E14957A"/>
    <w:lvl w:ilvl="0" w:tplc="18BC5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01C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D873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3E9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EE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DEF4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2AA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6C9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666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8AD64D4"/>
    <w:multiLevelType w:val="hybridMultilevel"/>
    <w:tmpl w:val="2118FD7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0D3867"/>
    <w:multiLevelType w:val="hybridMultilevel"/>
    <w:tmpl w:val="0596B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>
    <w:nsid w:val="52AC51FF"/>
    <w:multiLevelType w:val="hybridMultilevel"/>
    <w:tmpl w:val="4A3A1A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4F785C"/>
    <w:multiLevelType w:val="hybridMultilevel"/>
    <w:tmpl w:val="8F924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90087"/>
    <w:multiLevelType w:val="hybridMultilevel"/>
    <w:tmpl w:val="CB90F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E65BE"/>
    <w:multiLevelType w:val="hybridMultilevel"/>
    <w:tmpl w:val="E71A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207D9E"/>
    <w:multiLevelType w:val="hybridMultilevel"/>
    <w:tmpl w:val="336AB5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F758CB"/>
    <w:multiLevelType w:val="hybridMultilevel"/>
    <w:tmpl w:val="0AC80D2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553692"/>
    <w:multiLevelType w:val="hybridMultilevel"/>
    <w:tmpl w:val="8A2E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4"/>
  </w:num>
  <w:num w:numId="5">
    <w:abstractNumId w:val="10"/>
  </w:num>
  <w:num w:numId="6">
    <w:abstractNumId w:val="17"/>
  </w:num>
  <w:num w:numId="7">
    <w:abstractNumId w:val="5"/>
  </w:num>
  <w:num w:numId="8">
    <w:abstractNumId w:val="16"/>
  </w:num>
  <w:num w:numId="9">
    <w:abstractNumId w:val="12"/>
  </w:num>
  <w:num w:numId="10">
    <w:abstractNumId w:val="20"/>
  </w:num>
  <w:num w:numId="11">
    <w:abstractNumId w:val="0"/>
  </w:num>
  <w:num w:numId="12">
    <w:abstractNumId w:val="8"/>
  </w:num>
  <w:num w:numId="13">
    <w:abstractNumId w:val="11"/>
  </w:num>
  <w:num w:numId="14">
    <w:abstractNumId w:val="18"/>
  </w:num>
  <w:num w:numId="15">
    <w:abstractNumId w:val="2"/>
  </w:num>
  <w:num w:numId="16">
    <w:abstractNumId w:val="7"/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0AC5"/>
    <w:rsid w:val="00023ADA"/>
    <w:rsid w:val="00045F05"/>
    <w:rsid w:val="00047EAF"/>
    <w:rsid w:val="00056A7F"/>
    <w:rsid w:val="00056AF6"/>
    <w:rsid w:val="00090DA9"/>
    <w:rsid w:val="000942EF"/>
    <w:rsid w:val="000B3C94"/>
    <w:rsid w:val="000C6047"/>
    <w:rsid w:val="000D3C7A"/>
    <w:rsid w:val="000F03CA"/>
    <w:rsid w:val="000F3AA3"/>
    <w:rsid w:val="00102766"/>
    <w:rsid w:val="00127954"/>
    <w:rsid w:val="00133E15"/>
    <w:rsid w:val="0013464A"/>
    <w:rsid w:val="00141F30"/>
    <w:rsid w:val="00144FA8"/>
    <w:rsid w:val="00145A3A"/>
    <w:rsid w:val="0015066B"/>
    <w:rsid w:val="00153990"/>
    <w:rsid w:val="001976BC"/>
    <w:rsid w:val="001A153F"/>
    <w:rsid w:val="001A1A01"/>
    <w:rsid w:val="001C1104"/>
    <w:rsid w:val="001C17F0"/>
    <w:rsid w:val="001C5C31"/>
    <w:rsid w:val="001E3B2A"/>
    <w:rsid w:val="001E5608"/>
    <w:rsid w:val="0020212B"/>
    <w:rsid w:val="00232995"/>
    <w:rsid w:val="00232BB0"/>
    <w:rsid w:val="00233935"/>
    <w:rsid w:val="00242DF3"/>
    <w:rsid w:val="00251387"/>
    <w:rsid w:val="00252DAA"/>
    <w:rsid w:val="00281072"/>
    <w:rsid w:val="0028386E"/>
    <w:rsid w:val="002958E2"/>
    <w:rsid w:val="002A08D8"/>
    <w:rsid w:val="002B5AA9"/>
    <w:rsid w:val="002C3131"/>
    <w:rsid w:val="00303C4A"/>
    <w:rsid w:val="003149A4"/>
    <w:rsid w:val="003232B8"/>
    <w:rsid w:val="00326B45"/>
    <w:rsid w:val="003650C1"/>
    <w:rsid w:val="0036585B"/>
    <w:rsid w:val="00367AF5"/>
    <w:rsid w:val="00390B70"/>
    <w:rsid w:val="003C6EDE"/>
    <w:rsid w:val="003E1AEA"/>
    <w:rsid w:val="003E29E1"/>
    <w:rsid w:val="004015CA"/>
    <w:rsid w:val="00411706"/>
    <w:rsid w:val="00412AB7"/>
    <w:rsid w:val="0042147A"/>
    <w:rsid w:val="00424AB2"/>
    <w:rsid w:val="0042596B"/>
    <w:rsid w:val="00427A55"/>
    <w:rsid w:val="00441505"/>
    <w:rsid w:val="0045260D"/>
    <w:rsid w:val="0046603C"/>
    <w:rsid w:val="00467BF7"/>
    <w:rsid w:val="0047779D"/>
    <w:rsid w:val="00493A5F"/>
    <w:rsid w:val="00493FEC"/>
    <w:rsid w:val="00496867"/>
    <w:rsid w:val="004E33FB"/>
    <w:rsid w:val="004F0864"/>
    <w:rsid w:val="004F547E"/>
    <w:rsid w:val="005030E6"/>
    <w:rsid w:val="005055D9"/>
    <w:rsid w:val="005168C3"/>
    <w:rsid w:val="00526E0D"/>
    <w:rsid w:val="00554428"/>
    <w:rsid w:val="00564212"/>
    <w:rsid w:val="00571117"/>
    <w:rsid w:val="005714D2"/>
    <w:rsid w:val="0057239D"/>
    <w:rsid w:val="00574B38"/>
    <w:rsid w:val="00594ECE"/>
    <w:rsid w:val="00596604"/>
    <w:rsid w:val="005A0205"/>
    <w:rsid w:val="005A065C"/>
    <w:rsid w:val="005A72EF"/>
    <w:rsid w:val="005E083B"/>
    <w:rsid w:val="00614D13"/>
    <w:rsid w:val="00615EC9"/>
    <w:rsid w:val="0062136D"/>
    <w:rsid w:val="00634493"/>
    <w:rsid w:val="0067413A"/>
    <w:rsid w:val="0068146C"/>
    <w:rsid w:val="00681A0B"/>
    <w:rsid w:val="00683B66"/>
    <w:rsid w:val="006846DA"/>
    <w:rsid w:val="00693385"/>
    <w:rsid w:val="006A0F82"/>
    <w:rsid w:val="006C0803"/>
    <w:rsid w:val="006D2E60"/>
    <w:rsid w:val="006D453F"/>
    <w:rsid w:val="006D5365"/>
    <w:rsid w:val="006F2989"/>
    <w:rsid w:val="006F36CD"/>
    <w:rsid w:val="007011B5"/>
    <w:rsid w:val="0071191E"/>
    <w:rsid w:val="00735A77"/>
    <w:rsid w:val="0074069A"/>
    <w:rsid w:val="00747EE3"/>
    <w:rsid w:val="0076301C"/>
    <w:rsid w:val="00764C82"/>
    <w:rsid w:val="0077055A"/>
    <w:rsid w:val="00772439"/>
    <w:rsid w:val="007754E3"/>
    <w:rsid w:val="00790A8C"/>
    <w:rsid w:val="007914F3"/>
    <w:rsid w:val="007B59CD"/>
    <w:rsid w:val="007C1862"/>
    <w:rsid w:val="007C457D"/>
    <w:rsid w:val="007E151B"/>
    <w:rsid w:val="008039B4"/>
    <w:rsid w:val="00806B46"/>
    <w:rsid w:val="00810F3A"/>
    <w:rsid w:val="008144DC"/>
    <w:rsid w:val="00817767"/>
    <w:rsid w:val="0082702D"/>
    <w:rsid w:val="00831247"/>
    <w:rsid w:val="00837AC2"/>
    <w:rsid w:val="00840C09"/>
    <w:rsid w:val="008658F1"/>
    <w:rsid w:val="008673E1"/>
    <w:rsid w:val="008704DE"/>
    <w:rsid w:val="00885510"/>
    <w:rsid w:val="0089144D"/>
    <w:rsid w:val="008B6EB3"/>
    <w:rsid w:val="008C74DA"/>
    <w:rsid w:val="008F4712"/>
    <w:rsid w:val="008F4C0F"/>
    <w:rsid w:val="0090132D"/>
    <w:rsid w:val="00902DFF"/>
    <w:rsid w:val="00915C36"/>
    <w:rsid w:val="009171FA"/>
    <w:rsid w:val="00921C9A"/>
    <w:rsid w:val="00926BE7"/>
    <w:rsid w:val="00933498"/>
    <w:rsid w:val="009369E2"/>
    <w:rsid w:val="009544E6"/>
    <w:rsid w:val="00955A38"/>
    <w:rsid w:val="009572DD"/>
    <w:rsid w:val="0096004F"/>
    <w:rsid w:val="00961A2C"/>
    <w:rsid w:val="00966E71"/>
    <w:rsid w:val="00973FCA"/>
    <w:rsid w:val="00997CB4"/>
    <w:rsid w:val="009B6581"/>
    <w:rsid w:val="009C432B"/>
    <w:rsid w:val="009C6677"/>
    <w:rsid w:val="009E0D0E"/>
    <w:rsid w:val="009E6793"/>
    <w:rsid w:val="009E73B6"/>
    <w:rsid w:val="009F7932"/>
    <w:rsid w:val="00A317B6"/>
    <w:rsid w:val="00A3348C"/>
    <w:rsid w:val="00A35AA5"/>
    <w:rsid w:val="00A5543B"/>
    <w:rsid w:val="00A5644A"/>
    <w:rsid w:val="00A60799"/>
    <w:rsid w:val="00A634C0"/>
    <w:rsid w:val="00A705BB"/>
    <w:rsid w:val="00A772FA"/>
    <w:rsid w:val="00A9196C"/>
    <w:rsid w:val="00A91997"/>
    <w:rsid w:val="00A938DA"/>
    <w:rsid w:val="00AB335E"/>
    <w:rsid w:val="00AB4897"/>
    <w:rsid w:val="00AC269E"/>
    <w:rsid w:val="00AC331C"/>
    <w:rsid w:val="00AD19FC"/>
    <w:rsid w:val="00AE3896"/>
    <w:rsid w:val="00AF482D"/>
    <w:rsid w:val="00AF4EFE"/>
    <w:rsid w:val="00AF6369"/>
    <w:rsid w:val="00B23F1D"/>
    <w:rsid w:val="00B3164D"/>
    <w:rsid w:val="00B3720A"/>
    <w:rsid w:val="00B43C58"/>
    <w:rsid w:val="00B4798B"/>
    <w:rsid w:val="00B5008B"/>
    <w:rsid w:val="00B54CFF"/>
    <w:rsid w:val="00B80C99"/>
    <w:rsid w:val="00B83E08"/>
    <w:rsid w:val="00B8634A"/>
    <w:rsid w:val="00BB0812"/>
    <w:rsid w:val="00BB5435"/>
    <w:rsid w:val="00BD6F5F"/>
    <w:rsid w:val="00BE0943"/>
    <w:rsid w:val="00BE0BED"/>
    <w:rsid w:val="00BF290E"/>
    <w:rsid w:val="00C0167E"/>
    <w:rsid w:val="00C03DDA"/>
    <w:rsid w:val="00C23681"/>
    <w:rsid w:val="00C27018"/>
    <w:rsid w:val="00C45AAF"/>
    <w:rsid w:val="00C74AB0"/>
    <w:rsid w:val="00C901FC"/>
    <w:rsid w:val="00CA478C"/>
    <w:rsid w:val="00CD1725"/>
    <w:rsid w:val="00CE72D1"/>
    <w:rsid w:val="00CF3249"/>
    <w:rsid w:val="00CF3562"/>
    <w:rsid w:val="00CF7722"/>
    <w:rsid w:val="00D20BA8"/>
    <w:rsid w:val="00D27D3A"/>
    <w:rsid w:val="00D44322"/>
    <w:rsid w:val="00D54434"/>
    <w:rsid w:val="00D54E05"/>
    <w:rsid w:val="00D66AD3"/>
    <w:rsid w:val="00D70CA2"/>
    <w:rsid w:val="00D87EC2"/>
    <w:rsid w:val="00DA2858"/>
    <w:rsid w:val="00DB3F71"/>
    <w:rsid w:val="00DB5112"/>
    <w:rsid w:val="00DF13D4"/>
    <w:rsid w:val="00DF3CCA"/>
    <w:rsid w:val="00E13446"/>
    <w:rsid w:val="00E13DAD"/>
    <w:rsid w:val="00E16868"/>
    <w:rsid w:val="00E55DD7"/>
    <w:rsid w:val="00E6046B"/>
    <w:rsid w:val="00E66FC6"/>
    <w:rsid w:val="00E7167E"/>
    <w:rsid w:val="00E86CA9"/>
    <w:rsid w:val="00E87065"/>
    <w:rsid w:val="00E94AAC"/>
    <w:rsid w:val="00EA4907"/>
    <w:rsid w:val="00EA7EE6"/>
    <w:rsid w:val="00EC0B32"/>
    <w:rsid w:val="00EC5020"/>
    <w:rsid w:val="00ED24FD"/>
    <w:rsid w:val="00ED2A1A"/>
    <w:rsid w:val="00ED3478"/>
    <w:rsid w:val="00F07F15"/>
    <w:rsid w:val="00F332F7"/>
    <w:rsid w:val="00F365E4"/>
    <w:rsid w:val="00F4456E"/>
    <w:rsid w:val="00F45DC6"/>
    <w:rsid w:val="00F50804"/>
    <w:rsid w:val="00F54557"/>
    <w:rsid w:val="00F56CAE"/>
    <w:rsid w:val="00F570DB"/>
    <w:rsid w:val="00F6476D"/>
    <w:rsid w:val="00F87EE0"/>
    <w:rsid w:val="00F95DCC"/>
    <w:rsid w:val="00FA7160"/>
    <w:rsid w:val="00FB10F8"/>
    <w:rsid w:val="00FC0528"/>
    <w:rsid w:val="00FC4DB3"/>
    <w:rsid w:val="00FE0ADF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10A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89A3-7B03-4A9E-9791-52D7AB13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9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CAD</dc:creator>
  <cp:lastModifiedBy>edima.oliveira</cp:lastModifiedBy>
  <cp:revision>2</cp:revision>
  <cp:lastPrinted>2017-02-23T14:31:00Z</cp:lastPrinted>
  <dcterms:created xsi:type="dcterms:W3CDTF">2022-11-16T19:12:00Z</dcterms:created>
  <dcterms:modified xsi:type="dcterms:W3CDTF">2022-11-16T19:12:00Z</dcterms:modified>
</cp:coreProperties>
</file>